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4A" w:rsidRDefault="007E114A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rPr>
          <w:b/>
        </w:rPr>
      </w:pPr>
    </w:p>
    <w:p w:rsidR="002D2952" w:rsidRPr="00F759BF" w:rsidRDefault="002D2952" w:rsidP="002D2952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F77CF">
        <w:rPr>
          <w:rFonts w:ascii="Times New Roman" w:hAnsi="Times New Roman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</w:rPr>
        <w:t xml:space="preserve"> </w:t>
      </w:r>
      <w:r w:rsidRPr="00F759BF">
        <w:rPr>
          <w:rFonts w:ascii="Calibri" w:eastAsia="Calibri" w:hAnsi="Calibri" w:cs="Times New Roman"/>
          <w:b/>
          <w:noProof/>
          <w:lang w:eastAsia="hr-HR"/>
        </w:rPr>
        <w:drawing>
          <wp:inline distT="0" distB="0" distL="0" distR="0" wp14:anchorId="211EC72F" wp14:editId="34CC275F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BF">
        <w:rPr>
          <w:rFonts w:ascii="Calibri" w:eastAsia="Calibri" w:hAnsi="Calibri" w:cs="Times New Roman"/>
          <w:b/>
        </w:rPr>
        <w:tab/>
      </w:r>
      <w:r w:rsidRPr="00F759BF">
        <w:rPr>
          <w:rFonts w:ascii="Calibri" w:eastAsia="Calibri" w:hAnsi="Calibri" w:cs="Times New Roman"/>
          <w:b/>
        </w:rPr>
        <w:tab/>
      </w:r>
    </w:p>
    <w:p w:rsidR="007E114A" w:rsidRPr="00C80CEB" w:rsidRDefault="002D2952" w:rsidP="002D2952">
      <w:pPr>
        <w:tabs>
          <w:tab w:val="left" w:pos="3848"/>
        </w:tabs>
        <w:spacing w:line="276" w:lineRule="auto"/>
        <w:rPr>
          <w:rFonts w:eastAsia="Calibri"/>
          <w:b/>
        </w:rPr>
      </w:pPr>
      <w:r w:rsidRPr="00F759BF">
        <w:rPr>
          <w:rFonts w:eastAsia="Calibri"/>
          <w:b/>
        </w:rPr>
        <w:t xml:space="preserve">         </w:t>
      </w:r>
      <w:r w:rsidRPr="00C80CEB">
        <w:rPr>
          <w:rFonts w:eastAsia="Calibri"/>
          <w:b/>
        </w:rPr>
        <w:t>REPUBLIKA HRVATSKA</w:t>
      </w:r>
      <w:r w:rsidRPr="00C80CEB">
        <w:rPr>
          <w:rFonts w:eastAsia="Calibri"/>
          <w:b/>
        </w:rPr>
        <w:tab/>
      </w:r>
      <w:r w:rsidRPr="00C80CEB">
        <w:rPr>
          <w:rFonts w:eastAsia="Calibri"/>
          <w:b/>
        </w:rPr>
        <w:br/>
        <w:t>KRAPINSKO-ZAGORSKA ŽUPANIJA</w:t>
      </w:r>
    </w:p>
    <w:p w:rsidR="000961DB" w:rsidRPr="00C80CEB" w:rsidRDefault="00BE7A58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0C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2952" w:rsidRPr="00C80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DB" w:rsidRPr="00C80CEB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LASA: </w:t>
      </w:r>
      <w:r w:rsidR="002D2952" w:rsidRPr="00C80CEB">
        <w:rPr>
          <w:rFonts w:ascii="Times New Roman" w:hAnsi="Times New Roman" w:cs="Times New Roman"/>
          <w:sz w:val="24"/>
          <w:szCs w:val="24"/>
        </w:rPr>
        <w:t>311-01/21-01/101</w:t>
      </w:r>
    </w:p>
    <w:p w:rsidR="000961DB" w:rsidRPr="00C80CEB" w:rsidRDefault="002D2952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>URBROJ: 2140/01-02-21</w:t>
      </w:r>
      <w:r w:rsidR="000961DB" w:rsidRPr="00C80CEB">
        <w:rPr>
          <w:rFonts w:ascii="Times New Roman" w:hAnsi="Times New Roman" w:cs="Times New Roman"/>
          <w:sz w:val="24"/>
          <w:szCs w:val="24"/>
        </w:rPr>
        <w:t>-</w:t>
      </w:r>
      <w:r w:rsidRPr="00C80CEB">
        <w:rPr>
          <w:rFonts w:ascii="Times New Roman" w:hAnsi="Times New Roman" w:cs="Times New Roman"/>
          <w:sz w:val="24"/>
          <w:szCs w:val="24"/>
        </w:rPr>
        <w:t>0</w:t>
      </w:r>
      <w:r w:rsidR="005A54C4" w:rsidRPr="00C80CEB">
        <w:rPr>
          <w:rFonts w:ascii="Times New Roman" w:hAnsi="Times New Roman" w:cs="Times New Roman"/>
          <w:sz w:val="24"/>
          <w:szCs w:val="24"/>
        </w:rPr>
        <w:t>1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CEB">
        <w:rPr>
          <w:rFonts w:ascii="Times New Roman" w:hAnsi="Times New Roman" w:cs="Times New Roman"/>
          <w:sz w:val="24"/>
          <w:szCs w:val="24"/>
        </w:rPr>
        <w:t xml:space="preserve">Krapina, </w:t>
      </w:r>
      <w:r w:rsidR="00811EAB">
        <w:rPr>
          <w:rFonts w:ascii="Times New Roman" w:hAnsi="Times New Roman" w:cs="Times New Roman"/>
          <w:sz w:val="24"/>
          <w:szCs w:val="24"/>
        </w:rPr>
        <w:t>27</w:t>
      </w:r>
      <w:r w:rsidR="00730036" w:rsidRPr="00C80CEB">
        <w:rPr>
          <w:rFonts w:ascii="Times New Roman" w:hAnsi="Times New Roman" w:cs="Times New Roman"/>
          <w:sz w:val="24"/>
          <w:szCs w:val="24"/>
        </w:rPr>
        <w:t xml:space="preserve">. </w:t>
      </w:r>
      <w:r w:rsidR="002D2952" w:rsidRPr="00C80CEB">
        <w:rPr>
          <w:rFonts w:ascii="Times New Roman" w:hAnsi="Times New Roman" w:cs="Times New Roman"/>
          <w:sz w:val="24"/>
          <w:szCs w:val="24"/>
        </w:rPr>
        <w:t>svibnja 2021</w:t>
      </w:r>
      <w:r w:rsidRPr="00C80CEB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1DB" w:rsidRPr="00C80CEB" w:rsidRDefault="000961DB" w:rsidP="000961DB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35E4" w:rsidRPr="00C80CEB" w:rsidRDefault="00681E26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0961DB" w:rsidRPr="00C80CEB">
        <w:rPr>
          <w:rFonts w:ascii="Times New Roman" w:hAnsi="Times New Roman" w:cs="Times New Roman"/>
          <w:sz w:val="24"/>
          <w:szCs w:val="24"/>
        </w:rPr>
        <w:t>Pravilnika za dodjelu potpore za poticanje proizvodnje Zagorskih mlinaca Krapinsko-zagorske županije („Službeni glasnik K</w:t>
      </w:r>
      <w:r w:rsidR="00730036" w:rsidRPr="00C80CEB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insko-zagorske županije“ broj</w:t>
      </w:r>
      <w:r w:rsidR="002D2952" w:rsidRPr="00C80CEB">
        <w:rPr>
          <w:rFonts w:ascii="Times New Roman" w:hAnsi="Times New Roman" w:cs="Times New Roman"/>
          <w:sz w:val="24"/>
          <w:szCs w:val="24"/>
        </w:rPr>
        <w:t xml:space="preserve"> 23/21</w:t>
      </w:r>
      <w:r w:rsidR="000961DB" w:rsidRPr="00C80CEB">
        <w:rPr>
          <w:rFonts w:ascii="Times New Roman" w:hAnsi="Times New Roman" w:cs="Times New Roman"/>
          <w:sz w:val="24"/>
          <w:szCs w:val="24"/>
        </w:rPr>
        <w:t xml:space="preserve">) </w:t>
      </w:r>
      <w:r w:rsidR="00EA35E4" w:rsidRPr="00C80CEB">
        <w:rPr>
          <w:rFonts w:ascii="Times New Roman" w:hAnsi="Times New Roman" w:cs="Times New Roman"/>
          <w:sz w:val="24"/>
          <w:szCs w:val="24"/>
        </w:rPr>
        <w:t>te članka 32. Statuta Krapinsko-zagorske županije (</w:t>
      </w:r>
      <w:r w:rsidR="00EA35E4" w:rsidRPr="00C80CEB">
        <w:rPr>
          <w:rFonts w:ascii="Times New Roman" w:hAnsi="Times New Roman"/>
          <w:sz w:val="24"/>
          <w:szCs w:val="24"/>
        </w:rPr>
        <w:t>Službeni glasn</w:t>
      </w:r>
      <w:r w:rsidR="00154805" w:rsidRPr="00C80CEB">
        <w:rPr>
          <w:rFonts w:ascii="Times New Roman" w:hAnsi="Times New Roman"/>
          <w:sz w:val="24"/>
          <w:szCs w:val="24"/>
        </w:rPr>
        <w:t xml:space="preserve">ik Krapinsko-zagorske županije“, 1/01., 5/06., 14/09., 11/13., 26/13., 13/18., 5/20, 10/21 i 15/21- pročišćeni tekst) </w:t>
      </w:r>
      <w:r w:rsidR="00EA35E4" w:rsidRPr="00C80CEB">
        <w:rPr>
          <w:rFonts w:ascii="Times New Roman" w:hAnsi="Times New Roman"/>
          <w:sz w:val="24"/>
          <w:szCs w:val="24"/>
        </w:rPr>
        <w:t xml:space="preserve">župan Krapinsko-zagorske županije raspisuje </w:t>
      </w:r>
    </w:p>
    <w:p w:rsidR="00EA35E4" w:rsidRPr="00C80CEB" w:rsidRDefault="00EA35E4" w:rsidP="00EA35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35E4" w:rsidRPr="00C80CEB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>JAVNI POZIV</w:t>
      </w:r>
    </w:p>
    <w:p w:rsidR="00876F3B" w:rsidRPr="00C80CEB" w:rsidRDefault="00EA35E4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 xml:space="preserve">za dodjelu potpora za poticanje proizvodnje Zagorskih mlinaca </w:t>
      </w:r>
    </w:p>
    <w:p w:rsidR="00EA35E4" w:rsidRPr="00C80CEB" w:rsidRDefault="00BB6209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0CEB">
        <w:rPr>
          <w:rFonts w:ascii="Times New Roman" w:hAnsi="Times New Roman"/>
          <w:b/>
          <w:sz w:val="24"/>
          <w:szCs w:val="24"/>
        </w:rPr>
        <w:t>Krapinsko</w:t>
      </w:r>
      <w:r w:rsidR="00EA35E4" w:rsidRPr="00C80CEB">
        <w:rPr>
          <w:rFonts w:ascii="Times New Roman" w:hAnsi="Times New Roman"/>
          <w:b/>
          <w:sz w:val="24"/>
          <w:szCs w:val="24"/>
        </w:rPr>
        <w:t xml:space="preserve">-zagorske </w:t>
      </w:r>
      <w:r w:rsidRPr="00C80CEB">
        <w:rPr>
          <w:rFonts w:ascii="Times New Roman" w:hAnsi="Times New Roman"/>
          <w:b/>
          <w:sz w:val="24"/>
          <w:szCs w:val="24"/>
        </w:rPr>
        <w:t>županije</w:t>
      </w:r>
      <w:r w:rsidR="00154805" w:rsidRPr="00C80CEB">
        <w:rPr>
          <w:rFonts w:ascii="Times New Roman" w:hAnsi="Times New Roman"/>
          <w:b/>
          <w:sz w:val="24"/>
          <w:szCs w:val="24"/>
        </w:rPr>
        <w:t xml:space="preserve"> u 2021. godini</w:t>
      </w:r>
    </w:p>
    <w:p w:rsidR="00876F3B" w:rsidRPr="00C80CEB" w:rsidRDefault="00876F3B" w:rsidP="006A3397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05" w:rsidRPr="00C80CEB" w:rsidRDefault="006A3397" w:rsidP="00154805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>Predmet</w:t>
      </w:r>
      <w:r w:rsidR="00991F53" w:rsidRPr="00C80CEB">
        <w:rPr>
          <w:rFonts w:eastAsia="Calibri"/>
          <w:b/>
          <w:u w:val="single"/>
          <w:lang w:eastAsia="en-US"/>
        </w:rPr>
        <w:t xml:space="preserve"> Javnog poziva</w:t>
      </w:r>
      <w:r w:rsidR="00991F53" w:rsidRPr="00C80CEB">
        <w:rPr>
          <w:rFonts w:eastAsia="Calibri"/>
          <w:lang w:eastAsia="en-US"/>
        </w:rPr>
        <w:t xml:space="preserve">  je podnošenje Prijava za dodjelu potpora za poticanje proizvodnje Zagorskih mlinaca Krapinsko-zagorske županije temeljem Pravilnika o dodjeli potpore za poticanje proizvodnje Zagorskih mlinac</w:t>
      </w:r>
      <w:r w:rsidR="00154805" w:rsidRPr="00C80CEB">
        <w:rPr>
          <w:rFonts w:eastAsia="Calibri"/>
          <w:lang w:eastAsia="en-US"/>
        </w:rPr>
        <w:t xml:space="preserve">a </w:t>
      </w:r>
      <w:r w:rsidR="00876F3B" w:rsidRPr="00C80CEB">
        <w:rPr>
          <w:rFonts w:eastAsia="Calibri"/>
          <w:lang w:eastAsia="en-US"/>
        </w:rPr>
        <w:t xml:space="preserve">Krapinsko-zagorske županije </w:t>
      </w:r>
      <w:r w:rsidR="00154805" w:rsidRPr="00C80CEB">
        <w:rPr>
          <w:rFonts w:eastAsia="Calibri"/>
          <w:lang w:eastAsia="en-US"/>
        </w:rPr>
        <w:t xml:space="preserve">u 2021. godini </w:t>
      </w:r>
      <w:r w:rsidR="00876F3B" w:rsidRPr="00C80CEB">
        <w:rPr>
          <w:rFonts w:eastAsia="Calibri"/>
          <w:lang w:eastAsia="en-US"/>
        </w:rPr>
        <w:t>(</w:t>
      </w:r>
      <w:r w:rsidR="00991F53" w:rsidRPr="00C80CEB">
        <w:rPr>
          <w:rFonts w:eastAsia="Calibri"/>
          <w:lang w:eastAsia="en-US"/>
        </w:rPr>
        <w:t>„Službeni glasnik K</w:t>
      </w:r>
      <w:r w:rsidR="00681E26">
        <w:rPr>
          <w:rFonts w:eastAsia="Calibri"/>
          <w:lang w:eastAsia="en-US"/>
        </w:rPr>
        <w:t xml:space="preserve">rapinsko-zagorske županije“ broj </w:t>
      </w:r>
      <w:r w:rsidR="00154805" w:rsidRPr="00C80CEB">
        <w:rPr>
          <w:rFonts w:eastAsia="Calibri"/>
          <w:lang w:eastAsia="en-US"/>
        </w:rPr>
        <w:t>23</w:t>
      </w:r>
      <w:r w:rsidR="00730036" w:rsidRPr="00C80CEB">
        <w:rPr>
          <w:rFonts w:eastAsia="Calibri"/>
          <w:lang w:eastAsia="en-US"/>
        </w:rPr>
        <w:t>/</w:t>
      </w:r>
      <w:r w:rsidR="00154805" w:rsidRPr="00C80CEB">
        <w:rPr>
          <w:rFonts w:eastAsia="Calibri"/>
          <w:lang w:eastAsia="en-US"/>
        </w:rPr>
        <w:t>21</w:t>
      </w:r>
      <w:r w:rsidR="00876F3B" w:rsidRPr="00C80CEB">
        <w:rPr>
          <w:rFonts w:eastAsia="Calibri"/>
          <w:lang w:eastAsia="en-US"/>
        </w:rPr>
        <w:t>) (</w:t>
      </w:r>
      <w:r w:rsidR="00991F53" w:rsidRPr="00C80CEB">
        <w:rPr>
          <w:rFonts w:eastAsia="Calibri"/>
          <w:lang w:eastAsia="en-US"/>
        </w:rPr>
        <w:t xml:space="preserve">u daljem tekstu: Pravilnik) koji je usklađen s </w:t>
      </w:r>
      <w:r w:rsidR="00154805" w:rsidRPr="00C80CEB">
        <w:t xml:space="preserve">Uredbom Komisije (EU) br. 1407/2013 </w:t>
      </w:r>
      <w:proofErr w:type="spellStart"/>
      <w:r w:rsidR="00154805" w:rsidRPr="00C80CEB">
        <w:t>оd</w:t>
      </w:r>
      <w:proofErr w:type="spellEnd"/>
      <w:r w:rsidR="00154805" w:rsidRPr="00C80CEB">
        <w:t xml:space="preserve"> 1</w:t>
      </w:r>
      <w:r w:rsidR="00681E26">
        <w:t>8. prosinca 2013. o primjeni član</w:t>
      </w:r>
      <w:r w:rsidR="00154805" w:rsidRPr="00C80CEB">
        <w:t xml:space="preserve">ka 107. i 108. Ugovora o funkcioniranju Europske unije na </w:t>
      </w:r>
      <w:r w:rsidR="00154805" w:rsidRPr="00D16A8E">
        <w:rPr>
          <w:i/>
        </w:rPr>
        <w:t xml:space="preserve">de </w:t>
      </w:r>
      <w:proofErr w:type="spellStart"/>
      <w:r w:rsidR="00154805" w:rsidRPr="00D16A8E">
        <w:rPr>
          <w:i/>
        </w:rPr>
        <w:t>minimis</w:t>
      </w:r>
      <w:proofErr w:type="spellEnd"/>
      <w:r w:rsidR="00154805" w:rsidRPr="00D16A8E">
        <w:rPr>
          <w:i/>
        </w:rPr>
        <w:t xml:space="preserve"> potpore</w:t>
      </w:r>
      <w:r w:rsidR="00154805" w:rsidRPr="00C80CEB">
        <w:t xml:space="preserve"> ( SL L 352 od 24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 </w:t>
      </w:r>
    </w:p>
    <w:p w:rsidR="00814CF6" w:rsidRPr="00C80CEB" w:rsidRDefault="00814CF6" w:rsidP="00154805">
      <w:pPr>
        <w:spacing w:line="276" w:lineRule="auto"/>
        <w:jc w:val="both"/>
        <w:rPr>
          <w:rFonts w:eastAsia="Calibri"/>
          <w:lang w:eastAsia="en-US"/>
        </w:rPr>
      </w:pPr>
    </w:p>
    <w:p w:rsidR="00876F3B" w:rsidRPr="00C80CEB" w:rsidRDefault="001A40E3" w:rsidP="00814CF6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>Prihvatljivi korisnici su</w:t>
      </w:r>
      <w:r w:rsidRPr="00C80CEB">
        <w:rPr>
          <w:rFonts w:eastAsia="Calibri"/>
          <w:b/>
          <w:lang w:eastAsia="en-US"/>
        </w:rPr>
        <w:t xml:space="preserve"> </w:t>
      </w:r>
      <w:r w:rsidR="00983CE2" w:rsidRPr="00C80CEB">
        <w:t>mikro, mali i srednji s</w:t>
      </w:r>
      <w:r w:rsidR="00D16A8E">
        <w:t xml:space="preserve">ubjekti malog gospodarstva i to </w:t>
      </w:r>
      <w:r w:rsidR="00983CE2" w:rsidRPr="00C80CEB">
        <w:t>trgovačka društva (d.o.o</w:t>
      </w:r>
      <w:r w:rsidR="00D16A8E">
        <w:t>.</w:t>
      </w:r>
      <w:r w:rsidR="00983CE2" w:rsidRPr="00C80CEB">
        <w:t xml:space="preserve"> i </w:t>
      </w:r>
      <w:proofErr w:type="spellStart"/>
      <w:r w:rsidR="00983CE2" w:rsidRPr="00C80CEB">
        <w:t>j.d.o.o</w:t>
      </w:r>
      <w:proofErr w:type="spellEnd"/>
      <w:r w:rsidR="00983CE2" w:rsidRPr="00C80CEB">
        <w:t xml:space="preserve">.) i obrti sukladno </w:t>
      </w:r>
      <w:r w:rsidR="00983CE2" w:rsidRPr="00C80CEB">
        <w:rPr>
          <w:bCs/>
        </w:rPr>
        <w:t>Preporuci Europske Komisije 2003/361/EC od 6. svibnja 2003. koji proizvode zagorske mlince prema Specifikaciji proizvoda Zagorski mlinci za razdobl</w:t>
      </w:r>
      <w:r w:rsidR="00154805" w:rsidRPr="00C80CEB">
        <w:rPr>
          <w:bCs/>
        </w:rPr>
        <w:t>je 2020./2021</w:t>
      </w:r>
      <w:r w:rsidR="00983CE2" w:rsidRPr="00C80CEB">
        <w:rPr>
          <w:bCs/>
        </w:rPr>
        <w:t xml:space="preserve">. </w:t>
      </w:r>
      <w:r w:rsidR="00154805" w:rsidRPr="00C80CEB">
        <w:rPr>
          <w:bCs/>
        </w:rPr>
        <w:t>godine i stavljanju ih na tržište.</w:t>
      </w:r>
    </w:p>
    <w:p w:rsidR="00814CF6" w:rsidRPr="00C80CEB" w:rsidRDefault="00814CF6" w:rsidP="00814CF6">
      <w:pPr>
        <w:pStyle w:val="Odlomakpopisa"/>
        <w:spacing w:line="276" w:lineRule="auto"/>
        <w:jc w:val="both"/>
        <w:rPr>
          <w:rFonts w:eastAsia="Calibri"/>
          <w:lang w:eastAsia="en-US"/>
        </w:rPr>
      </w:pPr>
    </w:p>
    <w:p w:rsidR="0050389D" w:rsidRPr="00C80CEB" w:rsidRDefault="00983CE2" w:rsidP="0050389D">
      <w:pPr>
        <w:pStyle w:val="Odlomakpopisa"/>
        <w:numPr>
          <w:ilvl w:val="0"/>
          <w:numId w:val="1"/>
        </w:numPr>
        <w:spacing w:line="276" w:lineRule="auto"/>
        <w:jc w:val="both"/>
        <w:rPr>
          <w:rFonts w:eastAsia="Calibri"/>
          <w:b/>
          <w:u w:val="single"/>
          <w:lang w:eastAsia="en-US"/>
        </w:rPr>
      </w:pPr>
      <w:r w:rsidRPr="00C80CEB">
        <w:rPr>
          <w:rFonts w:eastAsia="Calibri"/>
          <w:b/>
          <w:u w:val="single"/>
          <w:lang w:eastAsia="en-US"/>
        </w:rPr>
        <w:t xml:space="preserve">Prijavu mogu podnijeti:  </w:t>
      </w:r>
    </w:p>
    <w:p w:rsidR="00154805" w:rsidRPr="00C80CEB" w:rsidRDefault="00154805" w:rsidP="00696B55">
      <w:pPr>
        <w:pStyle w:val="Bezproreda"/>
        <w:spacing w:line="276" w:lineRule="auto"/>
        <w:ind w:left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80CEB">
        <w:rPr>
          <w:rFonts w:ascii="Times New Roman" w:hAnsi="Times New Roman"/>
          <w:sz w:val="24"/>
          <w:szCs w:val="24"/>
        </w:rPr>
        <w:t>1)Mikro, mali i srednji subjekti malog gospodarstva i to trgovačka društva (d.o.o</w:t>
      </w:r>
      <w:r w:rsidR="00D16A8E">
        <w:rPr>
          <w:rFonts w:ascii="Times New Roman" w:hAnsi="Times New Roman"/>
          <w:sz w:val="24"/>
          <w:szCs w:val="24"/>
        </w:rPr>
        <w:t>.</w:t>
      </w:r>
      <w:r w:rsidRPr="00C80CE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80CEB">
        <w:rPr>
          <w:rFonts w:ascii="Times New Roman" w:hAnsi="Times New Roman"/>
          <w:sz w:val="24"/>
          <w:szCs w:val="24"/>
        </w:rPr>
        <w:t>j.d.o.o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.) i obrti sukladno </w:t>
      </w:r>
      <w:r w:rsidRPr="00C80CEB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Pr="00C80CEB">
        <w:rPr>
          <w:rFonts w:ascii="Times New Roman" w:hAnsi="Times New Roman"/>
          <w:sz w:val="24"/>
          <w:szCs w:val="24"/>
        </w:rPr>
        <w:t xml:space="preserve">koji proizvode Zagorske mlince prema specifikaciji i certificirani su proizvođači i nositelji potvrde o sukladnosti proizvoda sa Specifikacijom proizvoda Zagorski mlinci za razdoblje 2020./2021., izdanom od strane certifikacijskog tijela </w:t>
      </w:r>
      <w:proofErr w:type="spellStart"/>
      <w:r w:rsidRPr="00C80CEB">
        <w:rPr>
          <w:rFonts w:ascii="Times New Roman" w:hAnsi="Times New Roman"/>
          <w:sz w:val="24"/>
          <w:szCs w:val="24"/>
        </w:rPr>
        <w:t>Bureau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CEB">
        <w:rPr>
          <w:rFonts w:ascii="Times New Roman" w:hAnsi="Times New Roman"/>
          <w:sz w:val="24"/>
          <w:szCs w:val="24"/>
        </w:rPr>
        <w:t>Veritas</w:t>
      </w:r>
      <w:proofErr w:type="spellEnd"/>
      <w:r w:rsidRPr="00C80CEB">
        <w:rPr>
          <w:rFonts w:ascii="Times New Roman" w:hAnsi="Times New Roman"/>
          <w:sz w:val="24"/>
          <w:szCs w:val="24"/>
        </w:rPr>
        <w:t xml:space="preserve"> Croatia d.o.o.</w:t>
      </w:r>
      <w:r w:rsidRPr="00C80CEB">
        <w:rPr>
          <w:rFonts w:ascii="Times New Roman" w:hAnsi="Times New Roman"/>
          <w:bCs/>
          <w:sz w:val="24"/>
          <w:szCs w:val="24"/>
        </w:rPr>
        <w:t xml:space="preserve"> i koji Zagorske mlince </w:t>
      </w:r>
      <w:r w:rsidRPr="00C80CEB">
        <w:rPr>
          <w:rFonts w:ascii="Times New Roman" w:hAnsi="Times New Roman"/>
          <w:bCs/>
          <w:sz w:val="24"/>
          <w:szCs w:val="24"/>
        </w:rPr>
        <w:lastRenderedPageBreak/>
        <w:t>stavljaju na tržište što dokazuju dostavom Evidencijskih listova otpreme Zagorskih mlinaca (Obrazac OB-5).</w:t>
      </w:r>
    </w:p>
    <w:p w:rsidR="00154805" w:rsidRPr="00C80CEB" w:rsidRDefault="00154805" w:rsidP="0079736A">
      <w:pPr>
        <w:spacing w:line="276" w:lineRule="auto"/>
        <w:ind w:left="567"/>
        <w:jc w:val="both"/>
      </w:pPr>
      <w:r w:rsidRPr="00C80CEB">
        <w:t xml:space="preserve">2) Mikro, mali i srednji subjekti malog gospodarstva i to trgovačka društva (d.o.o i </w:t>
      </w:r>
      <w:proofErr w:type="spellStart"/>
      <w:r w:rsidRPr="00C80CEB">
        <w:t>j.d.o.o</w:t>
      </w:r>
      <w:proofErr w:type="spellEnd"/>
      <w:r w:rsidRPr="00C80CEB">
        <w:t>.) i obrti su</w:t>
      </w:r>
      <w:r w:rsidR="0079736A" w:rsidRPr="00C80CEB">
        <w:t xml:space="preserve"> </w:t>
      </w:r>
      <w:r w:rsidRPr="00C80CEB">
        <w:t>prihvatljivi Podnosi</w:t>
      </w:r>
      <w:r w:rsidR="0079736A" w:rsidRPr="00C80CEB">
        <w:t>telji prijave</w:t>
      </w:r>
      <w:r w:rsidRPr="00C80CEB">
        <w:t xml:space="preserve"> ukoliko: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sjedište na području Krapinsko-zagorske županije (upisano najkasnije s danom objave Javnog poziva)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su registrirani najmanje 1 godinu do trenutka podnošenja prijav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>imaju prosječno jednog zaposlenog u prethodnoj poslovnoj godini (uključuje i vlasnika obrta),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podmirene obveze po osnovi javnih davanja o kojima službenu evidenciju vodi Porezna uprava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podmirene obveze prema zaposlenicima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su u skladu s odredbama o potporama male vrijednosti Uredbe 1407/2013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imaju u cijelosti opravdane i namjenski iskorištene potpore male vrijednosti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jihovi partnerski subjekti imaju u cijelosti opravdane i namjenski iskorištene potpore male vrijednosti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isu u blokadi niti nad njima nije otvoren stečajni postupak, postupak </w:t>
      </w:r>
      <w:proofErr w:type="spellStart"/>
      <w:r w:rsidRPr="00C80CEB">
        <w:t>predstečajne</w:t>
      </w:r>
      <w:proofErr w:type="spellEnd"/>
      <w:r w:rsidRPr="00C80CEB">
        <w:t xml:space="preserve"> nagodbe ili postupak likvidacij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njihovi pojedinačni vlasnici i partnerski i povezani subjekti nisu u blokadi niti nad istima nije otvoren stečajni postupak, postupak </w:t>
      </w:r>
      <w:proofErr w:type="spellStart"/>
      <w:r w:rsidRPr="00C80CEB">
        <w:t>predstečajne</w:t>
      </w:r>
      <w:proofErr w:type="spellEnd"/>
      <w:r w:rsidRPr="00C80CEB">
        <w:t xml:space="preserve"> nagodbe ili postupak likvidacije, </w:t>
      </w:r>
    </w:p>
    <w:p w:rsidR="00154805" w:rsidRPr="00C80CEB" w:rsidRDefault="00154805" w:rsidP="00696B55">
      <w:pPr>
        <w:pStyle w:val="Odlomakpopisa"/>
        <w:numPr>
          <w:ilvl w:val="0"/>
          <w:numId w:val="3"/>
        </w:numPr>
        <w:spacing w:line="276" w:lineRule="auto"/>
        <w:ind w:left="567"/>
        <w:jc w:val="both"/>
      </w:pPr>
      <w:r w:rsidRPr="00C80CEB">
        <w:t xml:space="preserve"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 </w:t>
      </w:r>
    </w:p>
    <w:p w:rsidR="00814CF6" w:rsidRPr="00C80CEB" w:rsidRDefault="00814CF6" w:rsidP="00696B55">
      <w:pPr>
        <w:pStyle w:val="Odlomakpopisa"/>
        <w:spacing w:line="276" w:lineRule="auto"/>
        <w:ind w:left="567"/>
        <w:jc w:val="both"/>
      </w:pPr>
    </w:p>
    <w:p w:rsidR="0079736A" w:rsidRPr="00C80CEB" w:rsidRDefault="0079736A" w:rsidP="0079736A">
      <w:pPr>
        <w:pStyle w:val="Odlomakpopisa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C80CEB">
        <w:rPr>
          <w:b/>
          <w:bCs/>
          <w:u w:val="single"/>
        </w:rPr>
        <w:t>Namjena potpore:</w:t>
      </w:r>
    </w:p>
    <w:p w:rsidR="0079736A" w:rsidRPr="00C80CEB" w:rsidRDefault="0079736A" w:rsidP="0079736A">
      <w:pPr>
        <w:pStyle w:val="Odlomakpopisa"/>
        <w:numPr>
          <w:ilvl w:val="0"/>
          <w:numId w:val="5"/>
        </w:numPr>
        <w:spacing w:line="276" w:lineRule="auto"/>
        <w:ind w:left="644"/>
      </w:pPr>
      <w:r w:rsidRPr="00C80CEB">
        <w:t xml:space="preserve">Namjena potpore odnosi se na slijedeće prihvatljive aktivnosti: </w:t>
      </w:r>
    </w:p>
    <w:p w:rsidR="0079736A" w:rsidRPr="00C80CEB" w:rsidRDefault="0079736A" w:rsidP="0079736A">
      <w:pPr>
        <w:spacing w:line="276" w:lineRule="auto"/>
      </w:pPr>
      <w:r w:rsidRPr="00C80CEB">
        <w:t xml:space="preserve">      SKUPINA A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, izgradnja, uređenje ili proširenje gospodarskih objekata za proizvodnju Zagorskih mlinaca,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, izgradnja, uređenje ili proširenje objekata za skladištenje sirovina i Zagorskih mlinaca, 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 strojeva, opreme i alata za proizvodnju Zagorskih mlinaca, 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kupnja gospodarskog motornog vozila za prijevoz tereta najveće dopuštene mase do 12.000 kg za namjenu dovoza/odvoza sirovina i distribuciju Zagorskih mlinaca. </w:t>
      </w:r>
    </w:p>
    <w:p w:rsidR="0079736A" w:rsidRPr="00C80CEB" w:rsidRDefault="0079736A" w:rsidP="0079736A">
      <w:pPr>
        <w:spacing w:line="276" w:lineRule="auto"/>
      </w:pPr>
      <w:r w:rsidRPr="00C80CEB">
        <w:t xml:space="preserve">      SKUPINA B</w:t>
      </w:r>
    </w:p>
    <w:p w:rsidR="0079736A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>marketinške aktivnosti i ulaganje za izlazak na nova tržišta,</w:t>
      </w:r>
    </w:p>
    <w:p w:rsidR="00876F3B" w:rsidRPr="00C80CEB" w:rsidRDefault="0079736A" w:rsidP="0079736A">
      <w:pPr>
        <w:numPr>
          <w:ilvl w:val="0"/>
          <w:numId w:val="4"/>
        </w:numPr>
        <w:spacing w:line="276" w:lineRule="auto"/>
      </w:pPr>
      <w:r w:rsidRPr="00C80CEB">
        <w:t xml:space="preserve">edukacija i stručno osposobljavanje vlasnika i zaposlenika. </w:t>
      </w:r>
    </w:p>
    <w:p w:rsidR="0012382F" w:rsidRPr="00C80CEB" w:rsidRDefault="0012382F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7E5242" w:rsidRPr="00C80CEB" w:rsidRDefault="007E5242" w:rsidP="0012382F">
      <w:pPr>
        <w:spacing w:line="276" w:lineRule="auto"/>
        <w:ind w:left="644"/>
        <w:rPr>
          <w:color w:val="FF0000"/>
        </w:rPr>
      </w:pPr>
    </w:p>
    <w:p w:rsidR="00186C2C" w:rsidRPr="00C80CEB" w:rsidRDefault="007B71EA" w:rsidP="00186C2C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C80CEB">
        <w:rPr>
          <w:b/>
          <w:bCs/>
          <w:u w:val="single"/>
        </w:rPr>
        <w:lastRenderedPageBreak/>
        <w:t>Iznos i intenzitet potpore: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</w:rPr>
        <w:t>a)</w:t>
      </w:r>
      <w:r w:rsidRPr="00C80CEB">
        <w:t xml:space="preserve"> Podnositelj prijave koji je proizveo Zagorske mlince prema </w:t>
      </w:r>
      <w:r w:rsidRPr="00C80CEB">
        <w:rPr>
          <w:bCs/>
        </w:rPr>
        <w:t xml:space="preserve">Specifikaciji proizvoda „Zagorski mlinci“ za razdoblje 2020./2021. godine u količini </w:t>
      </w:r>
      <w:r w:rsidRPr="00C80CEB">
        <w:rPr>
          <w:b/>
          <w:bCs/>
        </w:rPr>
        <w:t>do 10 tona</w:t>
      </w:r>
      <w:r w:rsidRPr="00C80CEB">
        <w:rPr>
          <w:bCs/>
        </w:rPr>
        <w:t xml:space="preserve"> godišnje što dokazuje evidencijskim listovima otpreme Zagorskih mlinaca Obrazac OB-5, može ostvariti najniži iznos potpore</w:t>
      </w:r>
      <w:r w:rsidRPr="00C80CEB">
        <w:rPr>
          <w:b/>
          <w:bCs/>
        </w:rPr>
        <w:t xml:space="preserve"> od 20.000,00 kuna, </w:t>
      </w:r>
      <w:r w:rsidRPr="00C80CEB">
        <w:rPr>
          <w:bCs/>
        </w:rPr>
        <w:t>a</w:t>
      </w:r>
      <w:r w:rsidRPr="00C80CEB">
        <w:rPr>
          <w:b/>
          <w:bCs/>
        </w:rPr>
        <w:t xml:space="preserve"> </w:t>
      </w:r>
      <w:r w:rsidRPr="00C80CEB">
        <w:rPr>
          <w:bCs/>
        </w:rPr>
        <w:t>najviši iznos potpore</w:t>
      </w:r>
      <w:r w:rsidRPr="00C80CEB">
        <w:rPr>
          <w:b/>
          <w:bCs/>
        </w:rPr>
        <w:t xml:space="preserve"> do 30.000,00 kuna.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</w:rPr>
        <w:t>b)</w:t>
      </w:r>
      <w:r w:rsidRPr="00C80CEB">
        <w:t xml:space="preserve">  Podnositelj prijave koji je proizveo Zagorske mlince prema </w:t>
      </w:r>
      <w:r w:rsidRPr="00C80CEB">
        <w:rPr>
          <w:bCs/>
        </w:rPr>
        <w:t xml:space="preserve">Specifikaciji proizvoda „Zagorski mlinci“ za razdoblje 2020./2021. godine u količini </w:t>
      </w:r>
      <w:r w:rsidRPr="00C80CEB">
        <w:rPr>
          <w:b/>
          <w:bCs/>
        </w:rPr>
        <w:t>većoj od 10 tona</w:t>
      </w:r>
      <w:r w:rsidRPr="00C80CEB">
        <w:rPr>
          <w:bCs/>
        </w:rPr>
        <w:t xml:space="preserve"> godišnje što dokazuje evidencijskim listovima otpreme Zagorskih mlinaca Obrazac OB-5,  može ostvariti najniži iznos potpore </w:t>
      </w:r>
      <w:r w:rsidRPr="00C80CEB">
        <w:rPr>
          <w:b/>
          <w:bCs/>
        </w:rPr>
        <w:t xml:space="preserve"> od 60.000,00 kuna, </w:t>
      </w:r>
      <w:r w:rsidRPr="00C80CEB">
        <w:rPr>
          <w:bCs/>
        </w:rPr>
        <w:t>a</w:t>
      </w:r>
      <w:r w:rsidRPr="00C80CEB">
        <w:rPr>
          <w:b/>
          <w:bCs/>
        </w:rPr>
        <w:t xml:space="preserve"> </w:t>
      </w:r>
      <w:r w:rsidRPr="00C80CEB">
        <w:rPr>
          <w:bCs/>
        </w:rPr>
        <w:t>najviši iznos potpore</w:t>
      </w:r>
      <w:r w:rsidRPr="00C80CEB">
        <w:rPr>
          <w:b/>
          <w:bCs/>
        </w:rPr>
        <w:t xml:space="preserve"> do 80.000,00 kuna.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>Sredstva za provedbu aktivnosti iz skupine A odobravaju se u iznosu do 80% od ukupno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 xml:space="preserve">prihvatljivih troškova. </w:t>
      </w:r>
    </w:p>
    <w:p w:rsidR="00186C2C" w:rsidRPr="00C80CEB" w:rsidRDefault="00186C2C" w:rsidP="00186C2C">
      <w:pPr>
        <w:spacing w:line="276" w:lineRule="auto"/>
        <w:jc w:val="both"/>
        <w:rPr>
          <w:b/>
          <w:bCs/>
        </w:rPr>
      </w:pPr>
      <w:r w:rsidRPr="00C80CEB">
        <w:rPr>
          <w:b/>
          <w:bCs/>
        </w:rPr>
        <w:t xml:space="preserve">Sredstva za provedbu aktivnosti iz skupine B odobravaju se u iznosu do 20% od ukupno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rPr>
          <w:b/>
          <w:bCs/>
        </w:rPr>
        <w:t xml:space="preserve">prihvatljivih troškova.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t xml:space="preserve">Intenzitet potpore označava udio sredstava s kojim davatelj potpore sudjeluje u sufinanciranju  predloženog projekta i može dosegnuti do 80% ukupno prihvatljivih troškova. </w:t>
      </w:r>
    </w:p>
    <w:p w:rsidR="00186C2C" w:rsidRPr="00C80CEB" w:rsidRDefault="00186C2C" w:rsidP="00186C2C">
      <w:pPr>
        <w:spacing w:line="276" w:lineRule="auto"/>
        <w:jc w:val="both"/>
      </w:pPr>
      <w:r w:rsidRPr="00C80CEB">
        <w:t xml:space="preserve">Sredstva za odobrene potpore isplaćuju se korisnicima jednokratno u ukupnom iznosu dodijeljene potpore. </w:t>
      </w:r>
    </w:p>
    <w:p w:rsidR="00814CF6" w:rsidRPr="00C80CEB" w:rsidRDefault="00814CF6" w:rsidP="007B71EA">
      <w:pPr>
        <w:spacing w:line="276" w:lineRule="auto"/>
        <w:jc w:val="both"/>
      </w:pPr>
    </w:p>
    <w:p w:rsidR="00806FC2" w:rsidRPr="00C80CEB" w:rsidRDefault="00806FC2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bCs/>
          <w:u w:val="single"/>
        </w:rPr>
      </w:pPr>
      <w:r w:rsidRPr="00C80CEB">
        <w:rPr>
          <w:b/>
          <w:bCs/>
          <w:u w:val="single"/>
        </w:rPr>
        <w:t>Prihvatljivi i neprihvatljivi troškovi</w:t>
      </w:r>
    </w:p>
    <w:p w:rsidR="007E5242" w:rsidRPr="00C80CEB" w:rsidRDefault="007E5242" w:rsidP="007E5242">
      <w:pPr>
        <w:spacing w:line="276" w:lineRule="auto"/>
        <w:ind w:left="142"/>
        <w:jc w:val="both"/>
        <w:rPr>
          <w:b/>
          <w:bCs/>
          <w:u w:val="single"/>
        </w:rPr>
      </w:pPr>
    </w:p>
    <w:p w:rsidR="00806FC2" w:rsidRPr="00C80CEB" w:rsidRDefault="00806FC2" w:rsidP="00806FC2">
      <w:pPr>
        <w:spacing w:line="276" w:lineRule="auto"/>
        <w:ind w:left="284"/>
        <w:jc w:val="both"/>
        <w:rPr>
          <w:bCs/>
        </w:rPr>
      </w:pPr>
      <w:r w:rsidRPr="00C80CEB">
        <w:rPr>
          <w:bCs/>
        </w:rPr>
        <w:t>Prihvatljivi su tro</w:t>
      </w:r>
      <w:r w:rsidR="00186C2C" w:rsidRPr="00C80CEB">
        <w:rPr>
          <w:bCs/>
        </w:rPr>
        <w:t>škovi nastali od 01.01.2021</w:t>
      </w:r>
      <w:r w:rsidRPr="00C80CEB">
        <w:rPr>
          <w:bCs/>
        </w:rPr>
        <w:t>. godine.</w:t>
      </w:r>
    </w:p>
    <w:p w:rsidR="007E5242" w:rsidRPr="00C80CEB" w:rsidRDefault="007E5242" w:rsidP="00806FC2">
      <w:pPr>
        <w:spacing w:line="276" w:lineRule="auto"/>
        <w:ind w:left="284"/>
        <w:jc w:val="both"/>
        <w:rPr>
          <w:bCs/>
        </w:rPr>
      </w:pPr>
    </w:p>
    <w:p w:rsidR="004F2E08" w:rsidRPr="00C80CEB" w:rsidRDefault="004F2E08" w:rsidP="004F2E08">
      <w:pPr>
        <w:spacing w:line="276" w:lineRule="auto"/>
        <w:jc w:val="both"/>
        <w:rPr>
          <w:b/>
        </w:rPr>
      </w:pPr>
      <w:r w:rsidRPr="00C80CEB">
        <w:rPr>
          <w:b/>
        </w:rPr>
        <w:t>Prihvatljivi troškovi su: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1) kupnja objekata za proizvodnju Zagorskih mlinaca na području Krapinsko-zagorske županije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2) kupnja objekata za skladištenje sirovina i Zagorskih mlinaca na području Krapinsko-zagorske županije,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3) izgradnja, uređenje ili proširenje gospodarskih objekata za proizvodnju Zagorskih mlinaca (temeljem troškovnika) na području Krapinsko-zagorske županije,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4) izgradnja, uređenje ili proširenje objekata za skladištenje sirovina i Zagorskih mlinaca na području Krapinsko-zagorske županije,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5) nabava strojeva, postrojenja i opreme, mjernih i kontrolnih uređaja i instrumenata te računalnih programa namijenjenih isključivo za proizvodnju Zagorskih mlinaca, 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6)  kupnju gospodarskog motornog vozila za prijevoz tereta najveće dopuštene mase do 12.000 kg za namjenu dovoza/odvoza sirovina i distribuciju Zagorskih mlinaca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7) usluge korištenja vanjskih subjekata u razvoju proizvoda Zagorskih mlinaca (atestiranje opreme i instalacija, testiranje proizvoda, promotivne aktivnosti, grafička rješenja i inovacija u dizajnu proizvoda, ambalaži i dr.)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 xml:space="preserve">8) edukacija/stručno osposobljavanje vlasnika i zaposlenika, </w:t>
      </w:r>
    </w:p>
    <w:p w:rsidR="004F2E08" w:rsidRPr="00C80CEB" w:rsidRDefault="004F2E08" w:rsidP="004F2E08">
      <w:pPr>
        <w:spacing w:line="276" w:lineRule="auto"/>
        <w:jc w:val="both"/>
      </w:pPr>
      <w:r w:rsidRPr="00C80CEB">
        <w:t>9) marketinške aktivnosti (nastup na domaćim i inozemnim sajmovima, zakup i opremanje izložbenog prostora, oblikovanje proizvoda (dizajn) i izrada web stranice</w:t>
      </w:r>
      <w:r w:rsidR="007E5242" w:rsidRPr="00C80CEB">
        <w:t>)</w:t>
      </w:r>
      <w:r w:rsidRPr="00C80CEB">
        <w:t xml:space="preserve">. </w:t>
      </w:r>
    </w:p>
    <w:p w:rsidR="007265BF" w:rsidRPr="00C80CEB" w:rsidRDefault="007265BF" w:rsidP="007265BF">
      <w:pPr>
        <w:spacing w:line="276" w:lineRule="auto"/>
        <w:jc w:val="both"/>
        <w:rPr>
          <w:b/>
        </w:rPr>
      </w:pPr>
    </w:p>
    <w:p w:rsidR="007265BF" w:rsidRPr="00C80CEB" w:rsidRDefault="007265BF" w:rsidP="007265BF">
      <w:pPr>
        <w:spacing w:line="276" w:lineRule="auto"/>
        <w:jc w:val="both"/>
        <w:rPr>
          <w:b/>
        </w:rPr>
      </w:pPr>
      <w:r w:rsidRPr="00C80CEB">
        <w:rPr>
          <w:b/>
        </w:rPr>
        <w:t xml:space="preserve">Neprihvatljivi troškovi su: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) Troškovi opreme, usluga i radova koje isporučuju ili obavljaju partnerski i povezani subjekti s podnositeljem prijave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lastRenderedPageBreak/>
        <w:t xml:space="preserve">2) Porez na dodanu vrijednost (bez obzira da li je poduzetnik u sustavu PDV-a ili nije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3) Nabava rabljenih strojeva i opreme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5) Carinske i uvozne pristojbe ili bilo koje druge naknade (bankovne naknade, tečajne razlike i sl.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6) Projektna dokumentacija sa svim potrebnim dozvolama i studijama za izgradnju, uređenje ili proširenje gospodarskog objekta za proizvodnju Zagorskih mlinaca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7) Nabava/kupovina/najam: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- osobnih automobil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- radnih vozila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- gospodarskih motornih vozila za prijevoz tereta dopuštene mase iznad 12.000 kg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>8) Troškovi studija (školarine),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9) Troškovi tečajeva i edukacije koje nisu u funkciji obavljanja djelatnosti za koju je potpora odobrena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   (npr. tečajevi stranih jezika, informatički tečajevi i sl.) te stjecanja formalnog obrazovanj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0) Najam opreme i strojev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1) Potrošni materijal, nabava/kupovina sirovina/repromaterijal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2) Obnavljanje certifikata, kontrolni audit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3) Web-hosting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4) Oglašavanje u medijim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5) Trošak službenog puta (dnevnice, prijevoz, smještaj)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6) </w:t>
      </w:r>
      <w:proofErr w:type="spellStart"/>
      <w:r w:rsidRPr="00C80CEB">
        <w:t>Catering</w:t>
      </w:r>
      <w:proofErr w:type="spellEnd"/>
      <w:r w:rsidRPr="00C80CEB">
        <w:t xml:space="preserve"> odnosno usluga pripreme, dostave i posluživanja hrane i pića, </w:t>
      </w:r>
    </w:p>
    <w:p w:rsidR="007265BF" w:rsidRPr="00C80CEB" w:rsidRDefault="007265BF" w:rsidP="007265BF">
      <w:pPr>
        <w:spacing w:line="276" w:lineRule="auto"/>
        <w:jc w:val="both"/>
      </w:pPr>
      <w:r w:rsidRPr="00C80CEB">
        <w:t xml:space="preserve">17) Trošak konzumacije hrane i pića u i izvan ugostiteljskih objekata. </w:t>
      </w:r>
    </w:p>
    <w:p w:rsidR="007265BF" w:rsidRPr="00C80CEB" w:rsidRDefault="007265BF" w:rsidP="007E5242">
      <w:pPr>
        <w:spacing w:line="276" w:lineRule="auto"/>
        <w:jc w:val="both"/>
      </w:pPr>
    </w:p>
    <w:p w:rsidR="001A40E3" w:rsidRPr="00C80CEB" w:rsidRDefault="000D57B9" w:rsidP="00806FC2">
      <w:pPr>
        <w:pStyle w:val="Odlomakpopisa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Podnošenje Prijave s obaveznom dokumentacijom (osnovna i specifična dokumentacija)</w:t>
      </w:r>
    </w:p>
    <w:p w:rsidR="000D57B9" w:rsidRPr="00C80CEB" w:rsidRDefault="000D57B9" w:rsidP="000D57B9">
      <w:pPr>
        <w:pStyle w:val="Odlomakpopisa"/>
        <w:spacing w:line="276" w:lineRule="auto"/>
        <w:ind w:left="502"/>
        <w:jc w:val="both"/>
        <w:rPr>
          <w:b/>
          <w:u w:val="single"/>
        </w:rPr>
      </w:pPr>
    </w:p>
    <w:p w:rsidR="007265BF" w:rsidRPr="00C80CEB" w:rsidRDefault="000D57B9" w:rsidP="007265BF">
      <w:pPr>
        <w:pStyle w:val="Odlomakpopisa"/>
        <w:spacing w:line="276" w:lineRule="auto"/>
        <w:jc w:val="both"/>
        <w:rPr>
          <w:b/>
          <w:u w:val="single"/>
        </w:rPr>
      </w:pPr>
      <w:r w:rsidRPr="00C80CEB">
        <w:rPr>
          <w:b/>
          <w:u w:val="single"/>
        </w:rPr>
        <w:t>Osnovna</w:t>
      </w:r>
      <w:r w:rsidR="00806FC2" w:rsidRPr="00C80CEB">
        <w:rPr>
          <w:b/>
          <w:u w:val="single"/>
        </w:rPr>
        <w:t xml:space="preserve"> dokumentacija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 Obrazac prijave za dodjelu potpore</w:t>
      </w:r>
      <w:r w:rsidRPr="00C80CEB">
        <w:t xml:space="preserve"> </w:t>
      </w:r>
      <w:r w:rsidRPr="00C80CEB">
        <w:rPr>
          <w:i/>
        </w:rPr>
        <w:t>(Prilog I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zvadak iz sudskog registra</w:t>
      </w:r>
      <w:r w:rsidRPr="00C80CEB">
        <w:t xml:space="preserve"> ne stariji od 30 dana od objave Javnog poziva  (za trgovačka društva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obrtnice</w:t>
      </w:r>
      <w:r w:rsidRPr="00C80CEB">
        <w:t xml:space="preserve"> (za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osobne iskaznice osobe ovlaštene za zastupanje trgovačkog društva/vlasnika obrta</w:t>
      </w:r>
      <w:r w:rsidRPr="00C80CEB">
        <w:t xml:space="preserve">; 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a Izjava o korištenim državnim potporama male vrijednosti</w:t>
      </w:r>
      <w:r w:rsidRPr="00C80CEB">
        <w:t xml:space="preserve"> </w:t>
      </w:r>
      <w:r w:rsidRPr="00C80CEB">
        <w:rPr>
          <w:i/>
        </w:rPr>
        <w:t>(Prilog III. za trgovačka društva i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  <w:rPr>
          <w:i/>
        </w:rPr>
      </w:pPr>
      <w:r w:rsidRPr="00C80CEB">
        <w:rPr>
          <w:u w:val="single"/>
        </w:rPr>
        <w:t>Ispunjen Obrazac</w:t>
      </w:r>
      <w:r w:rsidRPr="00C80CEB">
        <w:rPr>
          <w:rFonts w:eastAsia="Calibri"/>
          <w:u w:val="single"/>
          <w:lang w:eastAsia="en-US"/>
        </w:rPr>
        <w:t xml:space="preserve"> Suglasnosti za objavu osobnih podataka</w:t>
      </w:r>
      <w:r w:rsidRPr="00C80CEB">
        <w:rPr>
          <w:rFonts w:eastAsia="Calibri"/>
          <w:lang w:eastAsia="en-US"/>
        </w:rPr>
        <w:t xml:space="preserve"> </w:t>
      </w:r>
      <w:r w:rsidRPr="00C80CEB">
        <w:rPr>
          <w:rFonts w:eastAsia="Calibri"/>
          <w:i/>
          <w:lang w:eastAsia="en-US"/>
        </w:rPr>
        <w:t>( Prilog IV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spunjena Skupna izjava</w:t>
      </w:r>
      <w:r w:rsidRPr="00C80CEB">
        <w:t xml:space="preserve"> </w:t>
      </w:r>
      <w:r w:rsidRPr="00C80CEB">
        <w:rPr>
          <w:i/>
        </w:rPr>
        <w:t>(Prilog V., za trgovačka društva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otvrda Porezne uprave za Podnositelja prijave</w:t>
      </w:r>
      <w:r w:rsidRPr="00C80CEB">
        <w:t xml:space="preserve"> o nepostojanju duga, ne starija od 30 dana od objave Javnog poziva ili potvrda Porezne uprave da je odobrena obročna otplata duga, (za trgovačka društva i obrte), (putem aplikacije e-građanin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BON 2 / SOL 2</w:t>
      </w:r>
      <w:r w:rsidRPr="00C80CEB">
        <w:t xml:space="preserve"> za Podnositelja prijave, (za trgovačka društva  i obrte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Ispunjena Izjava Podnositelja prijave</w:t>
      </w:r>
      <w:r w:rsidRPr="00C80CEB">
        <w:t xml:space="preserve"> u kojoj Prijavitelj izjavljuje da isti i njegovi pojedinačni vlasnici, partnerski i povezani subjekti nisu u blokadi niti nad njima nije otvoren stečajni postupak, postupak pred stečajne nagodbe ili postupak likvidacije </w:t>
      </w:r>
      <w:r w:rsidRPr="00C80CEB">
        <w:rPr>
          <w:i/>
        </w:rPr>
        <w:t>(Obrazac VIII.)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  <w:jc w:val="both"/>
      </w:pPr>
      <w:r w:rsidRPr="00C80CEB">
        <w:rPr>
          <w:u w:val="single"/>
        </w:rPr>
        <w:t>Preslika Potvrde o sukladnosti proizvoda</w:t>
      </w:r>
      <w:r w:rsidRPr="00C80CEB">
        <w:t xml:space="preserve"> sa Specifikacijom proizvoda Zagorski mlinci za razdoblje 2020/2021.;</w:t>
      </w:r>
    </w:p>
    <w:p w:rsidR="007265BF" w:rsidRPr="00C80CEB" w:rsidRDefault="007265BF" w:rsidP="007265BF">
      <w:pPr>
        <w:pStyle w:val="Odlomakpopisa"/>
        <w:numPr>
          <w:ilvl w:val="0"/>
          <w:numId w:val="4"/>
        </w:numPr>
        <w:spacing w:line="276" w:lineRule="auto"/>
      </w:pPr>
      <w:r w:rsidRPr="00C80CEB">
        <w:rPr>
          <w:u w:val="single"/>
        </w:rPr>
        <w:lastRenderedPageBreak/>
        <w:t>Prilozi Potvrdi o sukladnosti proizvoda</w:t>
      </w:r>
      <w:r w:rsidRPr="00C80CEB">
        <w:t xml:space="preserve"> za razdoblje od 01.05.2020. do 31.12.2020. te od 01.01.2021. do 01.05.2021. godine (na kojima se vide količine koje su proizvođači prijavili da će proizvesti);</w:t>
      </w:r>
    </w:p>
    <w:p w:rsidR="007265BF" w:rsidRPr="00C80CEB" w:rsidRDefault="007265BF" w:rsidP="007265BF">
      <w:pPr>
        <w:pStyle w:val="Odlomakpopisa"/>
        <w:numPr>
          <w:ilvl w:val="0"/>
          <w:numId w:val="11"/>
        </w:numPr>
        <w:spacing w:line="276" w:lineRule="auto"/>
      </w:pPr>
      <w:r w:rsidRPr="00C80CEB">
        <w:rPr>
          <w:u w:val="single"/>
        </w:rPr>
        <w:t>Preslike obrazaca OB-05</w:t>
      </w:r>
      <w:r w:rsidRPr="00C80CEB">
        <w:t xml:space="preserve"> (Evidencijska lista otpreme Zagorskih mlinaca) za razdoblje od 01.05.2020. godine do 01.05.2021. godine (iz kojih su vidljive mjesečne količine Zagorskih mlinaca stavljene na tržište); </w:t>
      </w:r>
    </w:p>
    <w:p w:rsidR="00226D1E" w:rsidRPr="00C80CEB" w:rsidRDefault="007265BF" w:rsidP="007265BF">
      <w:pPr>
        <w:pStyle w:val="Odlomakpopisa"/>
        <w:numPr>
          <w:ilvl w:val="0"/>
          <w:numId w:val="11"/>
        </w:numPr>
        <w:spacing w:line="276" w:lineRule="auto"/>
        <w:jc w:val="both"/>
      </w:pPr>
      <w:r w:rsidRPr="00C80CEB">
        <w:rPr>
          <w:u w:val="single"/>
        </w:rPr>
        <w:t>Fotografije proizvoda i promidžbeni materijal</w:t>
      </w:r>
      <w:r w:rsidR="00226D1E" w:rsidRPr="00C80CEB">
        <w:t>.</w:t>
      </w:r>
    </w:p>
    <w:p w:rsidR="007265BF" w:rsidRPr="00C80CEB" w:rsidRDefault="007265BF" w:rsidP="007265BF">
      <w:pPr>
        <w:pStyle w:val="Odlomakpopisa"/>
        <w:spacing w:line="276" w:lineRule="auto"/>
        <w:jc w:val="both"/>
      </w:pPr>
    </w:p>
    <w:p w:rsidR="00FE4C96" w:rsidRPr="00C80CEB" w:rsidRDefault="00226D1E" w:rsidP="00226D1E">
      <w:pPr>
        <w:spacing w:line="276" w:lineRule="auto"/>
        <w:ind w:left="720"/>
        <w:jc w:val="both"/>
        <w:rPr>
          <w:b/>
          <w:u w:val="single"/>
        </w:rPr>
      </w:pPr>
      <w:r w:rsidRPr="00C80CEB">
        <w:rPr>
          <w:b/>
          <w:u w:val="single"/>
        </w:rPr>
        <w:t>Specifična dokumentacija</w:t>
      </w:r>
      <w:r w:rsidR="00FE4C96" w:rsidRPr="00C80CEB">
        <w:rPr>
          <w:b/>
          <w:u w:val="single"/>
        </w:rPr>
        <w:t>:</w:t>
      </w:r>
    </w:p>
    <w:p w:rsidR="00226D1E" w:rsidRPr="00C80CEB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 Z</w:t>
      </w:r>
      <w:r w:rsidR="00226D1E" w:rsidRPr="00C80CEB">
        <w:rPr>
          <w:u w:val="single"/>
        </w:rPr>
        <w:t xml:space="preserve">a namjenu: 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kupnje</w:t>
      </w:r>
      <w:r w:rsidR="00226D1E" w:rsidRPr="00C80CEB">
        <w:t xml:space="preserve"> strojeva opreme i alata za proizvodnju Zagorskih mlinaca;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kupnje</w:t>
      </w:r>
      <w:r w:rsidR="00226D1E" w:rsidRPr="00C80CEB">
        <w:t xml:space="preserve"> gospodarskog motornog vozila za prijevoz tereta najveće dopuštene mase do 12.000 kg za namjenu dovoza/odvoza sirovina i </w:t>
      </w:r>
      <w:r w:rsidR="008756D3" w:rsidRPr="00C80CEB">
        <w:t>distribuciju Zagorskih mlinaca;</w:t>
      </w:r>
    </w:p>
    <w:p w:rsidR="00226D1E" w:rsidRPr="00C80CEB" w:rsidRDefault="00C53F87" w:rsidP="00226D1E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marketinških aktivnosti i ulaganja</w:t>
      </w:r>
      <w:r w:rsidR="00226D1E" w:rsidRPr="00C80CEB">
        <w:t xml:space="preserve"> za izlazak na nova tržišta</w:t>
      </w:r>
      <w:r w:rsidR="00FB344F" w:rsidRPr="00C80CEB">
        <w:t>;</w:t>
      </w:r>
    </w:p>
    <w:p w:rsidR="00654F1A" w:rsidRPr="00C80CEB" w:rsidRDefault="00C53F87" w:rsidP="00876F3B">
      <w:pPr>
        <w:pStyle w:val="Odlomakpopisa"/>
        <w:numPr>
          <w:ilvl w:val="0"/>
          <w:numId w:val="13"/>
        </w:numPr>
        <w:spacing w:line="276" w:lineRule="auto"/>
        <w:jc w:val="both"/>
      </w:pPr>
      <w:r w:rsidRPr="00C80CEB">
        <w:t>edukacije</w:t>
      </w:r>
      <w:r w:rsidR="00226D1E" w:rsidRPr="00C80CEB">
        <w:t xml:space="preserve"> i stručno</w:t>
      </w:r>
      <w:r w:rsidRPr="00C80CEB">
        <w:t>g</w:t>
      </w:r>
      <w:r w:rsidR="00226D1E" w:rsidRPr="00C80CEB">
        <w:t xml:space="preserve"> osposobl</w:t>
      </w:r>
      <w:r w:rsidRPr="00C80CEB">
        <w:t>javanja</w:t>
      </w:r>
      <w:r w:rsidR="008756D3" w:rsidRPr="00C80CEB">
        <w:t xml:space="preserve"> vlasnika i zaposlenika.</w:t>
      </w:r>
      <w:r w:rsidR="00226D1E" w:rsidRPr="00C80CEB">
        <w:t xml:space="preserve">  </w:t>
      </w:r>
    </w:p>
    <w:p w:rsidR="00FE4C96" w:rsidRPr="00C80CEB" w:rsidRDefault="00806FC2" w:rsidP="00654F1A">
      <w:pPr>
        <w:pStyle w:val="Odlomakpopisa"/>
        <w:numPr>
          <w:ilvl w:val="0"/>
          <w:numId w:val="1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Računi s izvodima s bankovnog žiro računa kao dokaz o plaćanju, ponude, predračuni i </w:t>
      </w:r>
    </w:p>
    <w:p w:rsidR="0027482D" w:rsidRPr="00C80CEB" w:rsidRDefault="00FE4C96" w:rsidP="0027482D">
      <w:pPr>
        <w:spacing w:line="276" w:lineRule="auto"/>
        <w:jc w:val="both"/>
        <w:rPr>
          <w:u w:val="single"/>
        </w:rPr>
      </w:pPr>
      <w:r w:rsidRPr="00C80CEB">
        <w:t xml:space="preserve">             </w:t>
      </w:r>
      <w:r w:rsidR="008756D3" w:rsidRPr="00C80CEB">
        <w:t xml:space="preserve">       </w:t>
      </w:r>
      <w:r w:rsidR="00806FC2" w:rsidRPr="00C80CEB">
        <w:rPr>
          <w:u w:val="single"/>
        </w:rPr>
        <w:t>ugovori</w:t>
      </w:r>
      <w:r w:rsidRPr="00C80CEB">
        <w:rPr>
          <w:u w:val="single"/>
        </w:rPr>
        <w:t>.</w:t>
      </w:r>
      <w:r w:rsidR="00806FC2" w:rsidRPr="00C80CEB">
        <w:rPr>
          <w:u w:val="single"/>
        </w:rPr>
        <w:t xml:space="preserve"> </w:t>
      </w:r>
    </w:p>
    <w:p w:rsidR="00FE4C96" w:rsidRPr="00C80CEB" w:rsidRDefault="00FE4C96" w:rsidP="008756D3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Za namjenu: </w:t>
      </w:r>
    </w:p>
    <w:p w:rsidR="00226D1E" w:rsidRPr="00C80CEB" w:rsidRDefault="00226D1E" w:rsidP="00226D1E">
      <w:pPr>
        <w:pStyle w:val="Odlomakpopisa"/>
        <w:numPr>
          <w:ilvl w:val="0"/>
          <w:numId w:val="15"/>
        </w:numPr>
        <w:spacing w:line="276" w:lineRule="auto"/>
        <w:jc w:val="both"/>
      </w:pPr>
      <w:r w:rsidRPr="00C80CEB">
        <w:t>kupnje gospodarskih objekata za proizvodnju Zagorskih mlinaca</w:t>
      </w:r>
      <w:r w:rsidR="008756D3" w:rsidRPr="00C80CEB">
        <w:t>;</w:t>
      </w:r>
      <w:r w:rsidRPr="00C80CEB">
        <w:t xml:space="preserve"> </w:t>
      </w:r>
    </w:p>
    <w:p w:rsidR="00806FC2" w:rsidRPr="00C80CEB" w:rsidRDefault="00806FC2" w:rsidP="00654F1A">
      <w:pPr>
        <w:pStyle w:val="Odlomakpopisa"/>
        <w:numPr>
          <w:ilvl w:val="0"/>
          <w:numId w:val="17"/>
        </w:numPr>
        <w:spacing w:line="276" w:lineRule="auto"/>
        <w:jc w:val="both"/>
      </w:pPr>
      <w:r w:rsidRPr="00C80CEB">
        <w:rPr>
          <w:u w:val="single"/>
        </w:rPr>
        <w:t>Predugovor za namjenu kupnje gospodarskih objekata</w:t>
      </w:r>
      <w:r w:rsidRPr="00C80CEB">
        <w:t xml:space="preserve"> i </w:t>
      </w:r>
      <w:r w:rsidRPr="00C80CEB">
        <w:rPr>
          <w:u w:val="single"/>
        </w:rPr>
        <w:t xml:space="preserve">dokaz o legalnosti objekata </w:t>
      </w:r>
      <w:r w:rsidRPr="00C80CEB">
        <w:t>za proizvodnju Zagorskih mlinaca (uporabna i/ili građevinska dozvola, Rješenje o izvedenom stanju ili neki drugi dokaz)</w:t>
      </w:r>
      <w:r w:rsidR="00D917AB" w:rsidRPr="00C80CEB">
        <w:t>.</w:t>
      </w:r>
    </w:p>
    <w:p w:rsidR="0012382F" w:rsidRPr="00C80CEB" w:rsidRDefault="0012382F" w:rsidP="0012382F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 xml:space="preserve">Za namjenu: </w:t>
      </w:r>
    </w:p>
    <w:p w:rsidR="0012382F" w:rsidRPr="00C80CEB" w:rsidRDefault="0012382F" w:rsidP="0012382F">
      <w:pPr>
        <w:pStyle w:val="Odlomakpopisa"/>
        <w:numPr>
          <w:ilvl w:val="0"/>
          <w:numId w:val="31"/>
        </w:numPr>
        <w:spacing w:line="276" w:lineRule="auto"/>
        <w:jc w:val="both"/>
      </w:pPr>
      <w:r w:rsidRPr="00C80CEB">
        <w:t>kupnje objekata za skladištenje sirovina i Zagorskih mlinaca</w:t>
      </w:r>
      <w:r w:rsidR="00D917AB" w:rsidRPr="00C80CEB">
        <w:t>;</w:t>
      </w:r>
    </w:p>
    <w:p w:rsidR="005010D2" w:rsidRPr="00C80CEB" w:rsidRDefault="00806FC2" w:rsidP="00D917AB">
      <w:pPr>
        <w:pStyle w:val="Odlomakpopisa"/>
        <w:numPr>
          <w:ilvl w:val="0"/>
          <w:numId w:val="33"/>
        </w:numPr>
        <w:tabs>
          <w:tab w:val="left" w:pos="1418"/>
        </w:tabs>
        <w:spacing w:line="276" w:lineRule="auto"/>
        <w:jc w:val="both"/>
        <w:rPr>
          <w:u w:val="single"/>
        </w:rPr>
      </w:pPr>
      <w:r w:rsidRPr="00C80CEB">
        <w:rPr>
          <w:u w:val="single"/>
        </w:rPr>
        <w:t>Predugovor za namjenu kupnje objekata za skladištenje sirovina i Zagorskih mlinaca i dokaz o legalnosti objekata</w:t>
      </w:r>
      <w:r w:rsidRPr="00C80CEB">
        <w:t xml:space="preserve"> (uporabna i/ili građevinska dozvola, Rješenje o izveden</w:t>
      </w:r>
      <w:r w:rsidR="0012382F" w:rsidRPr="00C80CEB">
        <w:t>om stanju ili neki drugi dokaz).</w:t>
      </w:r>
    </w:p>
    <w:p w:rsidR="00654F1A" w:rsidRPr="00C80CEB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>Za namjenu:</w:t>
      </w:r>
    </w:p>
    <w:p w:rsidR="00654F1A" w:rsidRPr="00C80CEB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C80CEB">
        <w:t>izgradnje objekata z</w:t>
      </w:r>
      <w:r w:rsidR="00FB344F" w:rsidRPr="00C80CEB">
        <w:t>a proizvodnju Zagorskih mlinaca;</w:t>
      </w:r>
    </w:p>
    <w:p w:rsidR="00654F1A" w:rsidRPr="00C80CEB" w:rsidRDefault="00654F1A" w:rsidP="00654F1A">
      <w:pPr>
        <w:pStyle w:val="Odlomakpopisa"/>
        <w:numPr>
          <w:ilvl w:val="0"/>
          <w:numId w:val="22"/>
        </w:numPr>
        <w:spacing w:line="276" w:lineRule="auto"/>
        <w:jc w:val="both"/>
      </w:pPr>
      <w:r w:rsidRPr="00C80CEB">
        <w:t>izgradnje objekata za skladištenje sirovina i Zagorskih mlinaca</w:t>
      </w:r>
      <w:r w:rsidR="0012382F" w:rsidRPr="00C80CEB">
        <w:t>.</w:t>
      </w:r>
    </w:p>
    <w:p w:rsidR="00806FC2" w:rsidRPr="00C80CEB" w:rsidRDefault="00806FC2" w:rsidP="00654F1A">
      <w:pPr>
        <w:pStyle w:val="Odlomakpopisa"/>
        <w:numPr>
          <w:ilvl w:val="0"/>
          <w:numId w:val="23"/>
        </w:numPr>
        <w:spacing w:line="276" w:lineRule="auto"/>
        <w:jc w:val="both"/>
      </w:pPr>
      <w:r w:rsidRPr="00C80CEB">
        <w:rPr>
          <w:u w:val="single"/>
        </w:rPr>
        <w:t>Zemljišnoknjižni izvadak kao dokaz</w:t>
      </w:r>
      <w:r w:rsidRPr="00C80CEB">
        <w:rPr>
          <w:color w:val="FF0000"/>
          <w:u w:val="single"/>
        </w:rPr>
        <w:t xml:space="preserve"> </w:t>
      </w:r>
      <w:r w:rsidRPr="00C80CEB">
        <w:rPr>
          <w:u w:val="single"/>
        </w:rPr>
        <w:t>prava vlasništva nad zemljištem, ne stariji od 8 dana od dana podnošenja Prijave, uz odgovarajuće dokaze o vlasništvu</w:t>
      </w:r>
      <w:r w:rsidR="00D917AB" w:rsidRPr="00C80CEB">
        <w:rPr>
          <w:u w:val="single"/>
        </w:rPr>
        <w:t>,</w:t>
      </w:r>
      <w:r w:rsidRPr="00C80CEB">
        <w:rPr>
          <w:u w:val="single"/>
        </w:rPr>
        <w:t xml:space="preserve"> </w:t>
      </w:r>
    </w:p>
    <w:p w:rsidR="005010D2" w:rsidRPr="00C80CEB" w:rsidRDefault="00654F1A" w:rsidP="005010D2">
      <w:pPr>
        <w:pStyle w:val="Odlomakpopisa"/>
        <w:numPr>
          <w:ilvl w:val="0"/>
          <w:numId w:val="23"/>
        </w:numPr>
        <w:spacing w:line="276" w:lineRule="auto"/>
        <w:jc w:val="both"/>
      </w:pPr>
      <w:r w:rsidRPr="00C80CEB">
        <w:rPr>
          <w:u w:val="single"/>
        </w:rPr>
        <w:t>Troškovnici radova</w:t>
      </w:r>
      <w:r w:rsidRPr="00C80CEB">
        <w:t xml:space="preserve"> ovjereni od strane ovlaštenog projektanta.</w:t>
      </w:r>
    </w:p>
    <w:p w:rsidR="00654F1A" w:rsidRPr="00C80CEB" w:rsidRDefault="00654F1A" w:rsidP="00D917AB">
      <w:pPr>
        <w:pStyle w:val="Odlomakpopisa"/>
        <w:numPr>
          <w:ilvl w:val="0"/>
          <w:numId w:val="26"/>
        </w:numPr>
        <w:spacing w:line="276" w:lineRule="auto"/>
        <w:jc w:val="both"/>
        <w:rPr>
          <w:u w:val="single"/>
        </w:rPr>
      </w:pPr>
      <w:r w:rsidRPr="00C80CEB">
        <w:rPr>
          <w:u w:val="single"/>
        </w:rPr>
        <w:t>Za namjenu:</w:t>
      </w:r>
    </w:p>
    <w:p w:rsidR="00654F1A" w:rsidRPr="00C80CEB" w:rsidRDefault="00654F1A" w:rsidP="00654F1A">
      <w:pPr>
        <w:pStyle w:val="Odlomakpopisa"/>
        <w:numPr>
          <w:ilvl w:val="0"/>
          <w:numId w:val="24"/>
        </w:numPr>
        <w:spacing w:line="276" w:lineRule="auto"/>
        <w:jc w:val="both"/>
      </w:pPr>
      <w:r w:rsidRPr="00C80CEB">
        <w:t>uređ</w:t>
      </w:r>
      <w:r w:rsidR="00407376" w:rsidRPr="00C80CEB">
        <w:t>enja ili proširenja gospodarskih</w:t>
      </w:r>
      <w:r w:rsidRPr="00C80CEB">
        <w:t xml:space="preserve"> objekata za proizvodnju Zagorskih mlinaca;</w:t>
      </w:r>
    </w:p>
    <w:p w:rsidR="00C46A97" w:rsidRPr="00C80CEB" w:rsidRDefault="00654F1A" w:rsidP="00F740FA">
      <w:pPr>
        <w:pStyle w:val="Odlomakpopisa"/>
        <w:numPr>
          <w:ilvl w:val="0"/>
          <w:numId w:val="24"/>
        </w:numPr>
        <w:spacing w:line="276" w:lineRule="auto"/>
        <w:jc w:val="both"/>
      </w:pPr>
      <w:r w:rsidRPr="00C80CEB">
        <w:t>uređenja ili proširenja objekata za skladištenje sirovina i Zagorskih mlinaca</w:t>
      </w:r>
      <w:r w:rsidR="00E7775D" w:rsidRPr="00C80CEB">
        <w:t>.</w:t>
      </w:r>
    </w:p>
    <w:p w:rsidR="00654F1A" w:rsidRPr="00C80CEB" w:rsidRDefault="00C46A97" w:rsidP="00F740FA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t xml:space="preserve"> </w:t>
      </w:r>
      <w:r w:rsidR="00F740FA" w:rsidRPr="00C80CEB">
        <w:rPr>
          <w:u w:val="single"/>
        </w:rPr>
        <w:t>D</w:t>
      </w:r>
      <w:r w:rsidRPr="00C80CEB">
        <w:rPr>
          <w:u w:val="single"/>
        </w:rPr>
        <w:t>okaz o legalnosti objekta</w:t>
      </w:r>
      <w:r w:rsidR="00016604" w:rsidRPr="00C80CEB">
        <w:t xml:space="preserve"> (uporabna i/ili građevinska dozvola, Rješenje o izvedenom stanju ili neki drugi dokaz)</w:t>
      </w:r>
      <w:r w:rsidR="008756D3" w:rsidRPr="00C80CEB">
        <w:t>,</w:t>
      </w:r>
    </w:p>
    <w:p w:rsidR="008756D3" w:rsidRPr="00C80CEB" w:rsidRDefault="00407376" w:rsidP="008756D3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rPr>
          <w:u w:val="single"/>
        </w:rPr>
        <w:t xml:space="preserve">Ugovor </w:t>
      </w:r>
      <w:r w:rsidR="00806FC2" w:rsidRPr="00C80CEB">
        <w:rPr>
          <w:u w:val="single"/>
        </w:rPr>
        <w:t xml:space="preserve">o dugoročnom zakupu objekta na minimalno 10 godina uz odgovarajuće dokaze o legalnosti objekta </w:t>
      </w:r>
      <w:r w:rsidR="00806FC2" w:rsidRPr="00C80CEB">
        <w:t>(uporabna i/ili građevinska dozvola, Rješenje o izvedenom stanju ili neki drugi dokaz) (Ugovor o dugoročnom zakupu objekta ne može biti sklopljen unutar partnerskih i povezanih subjekata s Podnositeljem prijave);</w:t>
      </w:r>
    </w:p>
    <w:p w:rsidR="0027482D" w:rsidRPr="00C80CEB" w:rsidRDefault="008756D3" w:rsidP="0027482D">
      <w:pPr>
        <w:pStyle w:val="Odlomakpopisa"/>
        <w:numPr>
          <w:ilvl w:val="0"/>
          <w:numId w:val="25"/>
        </w:numPr>
        <w:spacing w:line="276" w:lineRule="auto"/>
        <w:jc w:val="both"/>
      </w:pPr>
      <w:r w:rsidRPr="00C80CEB">
        <w:rPr>
          <w:u w:val="single"/>
        </w:rPr>
        <w:t>Troškovnici radova</w:t>
      </w:r>
      <w:r w:rsidRPr="00C80CEB">
        <w:t xml:space="preserve"> ovjereni od strane ovlaštenog projektanta.</w:t>
      </w:r>
    </w:p>
    <w:p w:rsidR="0027482D" w:rsidRPr="00C80CEB" w:rsidRDefault="0027482D" w:rsidP="0027482D">
      <w:pPr>
        <w:pStyle w:val="Odlomakpopisa"/>
        <w:spacing w:line="276" w:lineRule="auto"/>
        <w:ind w:left="1440"/>
        <w:jc w:val="both"/>
      </w:pPr>
    </w:p>
    <w:p w:rsidR="0027482D" w:rsidRPr="00C80CEB" w:rsidRDefault="00E7775D" w:rsidP="00E7775D">
      <w:pPr>
        <w:spacing w:line="276" w:lineRule="auto"/>
        <w:jc w:val="both"/>
      </w:pPr>
      <w:r w:rsidRPr="00C80CEB">
        <w:t xml:space="preserve">      </w:t>
      </w:r>
      <w:r w:rsidR="0027482D" w:rsidRPr="00C80CEB">
        <w:t xml:space="preserve">   Ponude i predračuni ne smiju biti stariji od 30 dana od dana podnošenja Prijave, a troškovnici </w:t>
      </w:r>
    </w:p>
    <w:p w:rsidR="0027482D" w:rsidRPr="00C80CEB" w:rsidRDefault="0027482D" w:rsidP="00E7775D">
      <w:pPr>
        <w:spacing w:line="276" w:lineRule="auto"/>
        <w:jc w:val="both"/>
      </w:pPr>
      <w:r w:rsidRPr="00C80CEB">
        <w:t xml:space="preserve">         60 dana od podnošenja Prijave te isti moraju sadržavati osnovne podatke o ponuditelju.</w:t>
      </w:r>
    </w:p>
    <w:p w:rsidR="0027482D" w:rsidRPr="00C80CEB" w:rsidRDefault="0027482D" w:rsidP="00E7775D">
      <w:pPr>
        <w:spacing w:line="276" w:lineRule="auto"/>
        <w:jc w:val="both"/>
      </w:pPr>
    </w:p>
    <w:p w:rsidR="00E7775D" w:rsidRPr="00C80CEB" w:rsidRDefault="00E7775D" w:rsidP="00E7775D">
      <w:pPr>
        <w:spacing w:line="276" w:lineRule="auto"/>
        <w:jc w:val="both"/>
        <w:rPr>
          <w:u w:val="single"/>
        </w:rPr>
      </w:pPr>
      <w:r w:rsidRPr="00C80CEB">
        <w:rPr>
          <w:b/>
        </w:rPr>
        <w:t xml:space="preserve">          </w:t>
      </w:r>
      <w:r w:rsidRPr="00C80CEB">
        <w:rPr>
          <w:b/>
          <w:u w:val="single"/>
        </w:rPr>
        <w:t xml:space="preserve"> Popis priloga koji se prilažu u Prijavi</w:t>
      </w:r>
      <w:r w:rsidRPr="00C80CEB">
        <w:rPr>
          <w:u w:val="single"/>
        </w:rPr>
        <w:t xml:space="preserve">: 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. -   Obrazac Prijave za potporu,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III. - Obrazac: Izjave o korištenim potporama male vrijednosti,</w:t>
      </w:r>
    </w:p>
    <w:p w:rsidR="00E64473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IV. - Obrazac: Suglasnost za objavu osobnih podataka,</w:t>
      </w:r>
    </w:p>
    <w:p w:rsidR="00E64473" w:rsidRPr="00C80CEB" w:rsidRDefault="00E64473" w:rsidP="00E64473">
      <w:pPr>
        <w:numPr>
          <w:ilvl w:val="0"/>
          <w:numId w:val="28"/>
        </w:numPr>
        <w:spacing w:line="276" w:lineRule="auto"/>
        <w:contextualSpacing/>
        <w:rPr>
          <w:rFonts w:eastAsia="Calibri"/>
          <w:lang w:eastAsia="en-US"/>
        </w:rPr>
      </w:pPr>
      <w:r w:rsidRPr="00C80CEB">
        <w:rPr>
          <w:rFonts w:eastAsia="Calibri"/>
          <w:lang w:eastAsia="en-US"/>
        </w:rPr>
        <w:t>Prilog V. -  Obrazac: Skupna izjava,</w:t>
      </w:r>
    </w:p>
    <w:p w:rsidR="00E7775D" w:rsidRPr="00C80CEB" w:rsidRDefault="00E64473" w:rsidP="00E64473">
      <w:pPr>
        <w:pStyle w:val="Odlomakpopisa"/>
        <w:numPr>
          <w:ilvl w:val="0"/>
          <w:numId w:val="28"/>
        </w:numPr>
        <w:spacing w:line="276" w:lineRule="auto"/>
        <w:jc w:val="both"/>
      </w:pPr>
      <w:r w:rsidRPr="00C80CEB">
        <w:rPr>
          <w:rFonts w:eastAsia="Calibri"/>
          <w:lang w:eastAsia="en-US"/>
        </w:rPr>
        <w:t>Prilog VIII. - Obrazac: Izjava podnositelja Prijava</w:t>
      </w:r>
      <w:r w:rsidR="00E7775D" w:rsidRPr="00C80CEB">
        <w:t xml:space="preserve">  </w:t>
      </w:r>
    </w:p>
    <w:p w:rsidR="0027482D" w:rsidRPr="00C80CEB" w:rsidRDefault="00E7775D" w:rsidP="0048716E">
      <w:pPr>
        <w:spacing w:line="276" w:lineRule="auto"/>
        <w:jc w:val="both"/>
      </w:pPr>
      <w:r w:rsidRPr="00C80CEB">
        <w:t xml:space="preserve"> </w:t>
      </w:r>
      <w:r w:rsidR="00814CF6" w:rsidRPr="00C80CEB">
        <w:t xml:space="preserve">    </w:t>
      </w:r>
    </w:p>
    <w:p w:rsidR="000961DB" w:rsidRPr="00C80CEB" w:rsidRDefault="00C53F87" w:rsidP="000961DB">
      <w:pPr>
        <w:pStyle w:val="Odlomakpopisa"/>
        <w:numPr>
          <w:ilvl w:val="0"/>
          <w:numId w:val="1"/>
        </w:numPr>
        <w:spacing w:line="276" w:lineRule="auto"/>
        <w:rPr>
          <w:b/>
          <w:u w:val="single"/>
        </w:rPr>
      </w:pPr>
      <w:r w:rsidRPr="00C80CEB">
        <w:rPr>
          <w:b/>
          <w:u w:val="single"/>
        </w:rPr>
        <w:t>Način i uvjeti podnošenja Prijave za potporu</w:t>
      </w:r>
    </w:p>
    <w:p w:rsidR="00F54272" w:rsidRPr="00C80CEB" w:rsidRDefault="00F54272" w:rsidP="00F54272">
      <w:pPr>
        <w:spacing w:line="276" w:lineRule="auto"/>
        <w:ind w:left="426"/>
        <w:jc w:val="both"/>
      </w:pPr>
      <w:r w:rsidRPr="00C80CEB">
        <w:t>Prijava za dodjelu bespovratne potpore podnosi se put</w:t>
      </w:r>
      <w:r w:rsidR="000D57B9" w:rsidRPr="00C80CEB">
        <w:t xml:space="preserve">em pripadajućeg Obrasca Prijave </w:t>
      </w:r>
      <w:r w:rsidRPr="00C80CEB">
        <w:t>za potporu uz koji se prilaže obav</w:t>
      </w:r>
      <w:r w:rsidR="000D57B9" w:rsidRPr="00C80CEB">
        <w:t xml:space="preserve">ezna </w:t>
      </w:r>
      <w:r w:rsidR="00971675" w:rsidRPr="00C80CEB">
        <w:t>dokumentacija</w:t>
      </w:r>
      <w:r w:rsidR="000D57B9" w:rsidRPr="00C80CEB">
        <w:t xml:space="preserve"> (osnovna i specifičan dokumentacija). Obrasci s </w:t>
      </w:r>
      <w:r w:rsidRPr="00C80CEB">
        <w:t xml:space="preserve">popisom obavezne dokumentacije mogu se preuzeti na web stranici: http://www.kzz.hr// (Natječaji i javni pozivi). Obrasci za prijavu na Javni poziv ne smiju se ni na koji način mijenjati. </w:t>
      </w:r>
    </w:p>
    <w:p w:rsidR="00F54272" w:rsidRPr="00C80CEB" w:rsidRDefault="00F54272" w:rsidP="00F54272">
      <w:pPr>
        <w:spacing w:line="276" w:lineRule="auto"/>
        <w:ind w:left="426"/>
        <w:jc w:val="both"/>
        <w:rPr>
          <w:bCs/>
        </w:rPr>
      </w:pPr>
      <w:r w:rsidRPr="00C80CEB">
        <w:rPr>
          <w:bCs/>
        </w:rPr>
        <w:t xml:space="preserve">Ispunjen </w:t>
      </w:r>
      <w:r w:rsidRPr="00C80CEB">
        <w:t>Obrazac Prijave za p</w:t>
      </w:r>
      <w:r w:rsidR="000D57B9" w:rsidRPr="00C80CEB">
        <w:t>otporu s obaveznom</w:t>
      </w:r>
      <w:r w:rsidRPr="00C80CEB">
        <w:t xml:space="preserve"> dokumentacijom </w:t>
      </w:r>
      <w:r w:rsidR="000D57B9" w:rsidRPr="00C80CEB">
        <w:rPr>
          <w:bCs/>
        </w:rPr>
        <w:t>podnosi</w:t>
      </w:r>
      <w:r w:rsidRPr="00C80CEB">
        <w:rPr>
          <w:bCs/>
        </w:rPr>
        <w:t xml:space="preserve"> se </w:t>
      </w:r>
      <w:r w:rsidRPr="00C80CEB">
        <w:rPr>
          <w:b/>
          <w:bCs/>
        </w:rPr>
        <w:t>isključivo putem pošte i to preporučeno u zatvorenoj omotnici na čijoj poleđini treba obavezno ispisati ime i prezime i adresu pošiljatelja</w:t>
      </w:r>
      <w:r w:rsidRPr="00C80CEB">
        <w:rPr>
          <w:bCs/>
        </w:rPr>
        <w:t xml:space="preserve"> te poslati na adresu:</w:t>
      </w:r>
    </w:p>
    <w:p w:rsidR="00F54272" w:rsidRPr="00C80CEB" w:rsidRDefault="00F54272" w:rsidP="00F54272">
      <w:pPr>
        <w:spacing w:line="276" w:lineRule="auto"/>
        <w:ind w:left="426"/>
        <w:jc w:val="both"/>
      </w:pP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Krapinsko-zagorska županija, 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Upravni odjel za gospodarstvo, poljoprivredu, turizam, promet i komunalnu infrastrukturu 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>„ ZA JAVNI POZIV-dodjela potpore za poticanje proizvodnje ZAGORSKIH MLINACA“</w:t>
      </w:r>
      <w:r w:rsidR="00976685" w:rsidRPr="00C80CEB">
        <w:t xml:space="preserve"> u 2021. godini</w:t>
      </w:r>
    </w:p>
    <w:p w:rsidR="00F54272" w:rsidRPr="00C80CEB" w:rsidRDefault="00F54272" w:rsidP="00F54272">
      <w:pPr>
        <w:spacing w:line="276" w:lineRule="auto"/>
        <w:ind w:left="426"/>
        <w:jc w:val="center"/>
      </w:pPr>
      <w:r w:rsidRPr="00C80CEB">
        <w:t xml:space="preserve">Magistratska 1, 49000 Krapina, </w:t>
      </w:r>
    </w:p>
    <w:p w:rsidR="00F54272" w:rsidRPr="00C80CEB" w:rsidRDefault="00F54272" w:rsidP="00F54272">
      <w:pPr>
        <w:pStyle w:val="Odlomakpopisa"/>
        <w:numPr>
          <w:ilvl w:val="0"/>
          <w:numId w:val="11"/>
        </w:numPr>
        <w:spacing w:line="276" w:lineRule="auto"/>
        <w:jc w:val="center"/>
      </w:pPr>
      <w:r w:rsidRPr="00C80CEB">
        <w:t>„NE OTVARAJ“-</w:t>
      </w:r>
    </w:p>
    <w:p w:rsidR="00F54272" w:rsidRPr="00C80CEB" w:rsidRDefault="009F2DFB" w:rsidP="009F2DFB">
      <w:pPr>
        <w:pStyle w:val="Odlomakpopisa"/>
        <w:numPr>
          <w:ilvl w:val="0"/>
          <w:numId w:val="1"/>
        </w:numPr>
        <w:spacing w:line="276" w:lineRule="auto"/>
        <w:jc w:val="both"/>
      </w:pPr>
      <w:r w:rsidRPr="00C80CEB">
        <w:t>Detaljne upute o postupku obrade Prijava za potporu i donošenju Odluke nalaze se u Pravilniku.</w:t>
      </w:r>
    </w:p>
    <w:p w:rsidR="009F2DFB" w:rsidRPr="00C80CEB" w:rsidRDefault="009F2DFB" w:rsidP="009F2DFB">
      <w:pPr>
        <w:spacing w:line="276" w:lineRule="auto"/>
        <w:ind w:left="360"/>
        <w:jc w:val="both"/>
      </w:pPr>
    </w:p>
    <w:p w:rsidR="009F2DFB" w:rsidRDefault="007E114A" w:rsidP="009F2DFB">
      <w:pPr>
        <w:pStyle w:val="Odlomakpopisa"/>
        <w:numPr>
          <w:ilvl w:val="0"/>
          <w:numId w:val="1"/>
        </w:numPr>
        <w:spacing w:line="276" w:lineRule="auto"/>
        <w:jc w:val="both"/>
      </w:pPr>
      <w:r w:rsidRPr="00C80CEB">
        <w:t xml:space="preserve"> </w:t>
      </w:r>
      <w:r w:rsidR="005050ED" w:rsidRPr="00C80CEB">
        <w:t>Rok z</w:t>
      </w:r>
      <w:r w:rsidR="009F2DFB" w:rsidRPr="00C80CEB">
        <w:t xml:space="preserve">a podnošenje Prijava za potporu teče od dana objave i traje do </w:t>
      </w:r>
      <w:r w:rsidR="00A55863">
        <w:rPr>
          <w:b/>
        </w:rPr>
        <w:t xml:space="preserve">16. </w:t>
      </w:r>
      <w:r w:rsidR="00976685" w:rsidRPr="00C80CEB">
        <w:rPr>
          <w:b/>
        </w:rPr>
        <w:t>lipnja 2021</w:t>
      </w:r>
      <w:r w:rsidR="009F2DFB" w:rsidRPr="00C80CEB">
        <w:rPr>
          <w:b/>
        </w:rPr>
        <w:t>. godine</w:t>
      </w:r>
      <w:r w:rsidR="00C80CEB">
        <w:t xml:space="preserve">. </w:t>
      </w:r>
    </w:p>
    <w:p w:rsidR="00C80CEB" w:rsidRDefault="00C80CEB" w:rsidP="00C80CEB">
      <w:pPr>
        <w:pStyle w:val="Odlomakpopisa"/>
      </w:pPr>
    </w:p>
    <w:p w:rsidR="009F2DFB" w:rsidRPr="00C80CEB" w:rsidRDefault="009F2DFB" w:rsidP="00C80CEB">
      <w:pPr>
        <w:pStyle w:val="Odlomakpopisa"/>
        <w:spacing w:line="276" w:lineRule="auto"/>
        <w:ind w:left="502"/>
        <w:jc w:val="both"/>
      </w:pPr>
    </w:p>
    <w:p w:rsidR="009F2DFB" w:rsidRPr="00C80CEB" w:rsidRDefault="009F2DFB" w:rsidP="009F2DFB">
      <w:pPr>
        <w:pStyle w:val="Odlomakpopisa"/>
      </w:pPr>
    </w:p>
    <w:p w:rsidR="009F2DFB" w:rsidRPr="00C80CEB" w:rsidRDefault="009F2DFB" w:rsidP="009F2DFB">
      <w:pPr>
        <w:pStyle w:val="Odlomakpopisa"/>
        <w:ind w:left="6372"/>
        <w:jc w:val="center"/>
        <w:rPr>
          <w:b/>
        </w:rPr>
      </w:pPr>
      <w:r w:rsidRPr="00C80CEB">
        <w:rPr>
          <w:b/>
        </w:rPr>
        <w:t>ŽUPAN</w:t>
      </w:r>
    </w:p>
    <w:p w:rsidR="009F2DFB" w:rsidRPr="00C80CEB" w:rsidRDefault="009F2DFB" w:rsidP="009F2DFB">
      <w:pPr>
        <w:pStyle w:val="Odlomakpopisa"/>
        <w:ind w:left="6372"/>
        <w:jc w:val="center"/>
        <w:rPr>
          <w:b/>
        </w:rPr>
      </w:pPr>
    </w:p>
    <w:p w:rsidR="009F2DFB" w:rsidRPr="00C80CEB" w:rsidRDefault="009F2DFB" w:rsidP="009F2DFB">
      <w:pPr>
        <w:pStyle w:val="Odlomakpopisa"/>
        <w:ind w:left="6372"/>
        <w:jc w:val="center"/>
      </w:pPr>
      <w:r w:rsidRPr="00C80CEB">
        <w:t xml:space="preserve"> Željko Kolar</w:t>
      </w:r>
    </w:p>
    <w:p w:rsidR="009F2DFB" w:rsidRPr="00C80CEB" w:rsidRDefault="009F2DFB" w:rsidP="009F2DFB">
      <w:pPr>
        <w:pStyle w:val="Odlomakpopisa"/>
        <w:spacing w:line="276" w:lineRule="auto"/>
        <w:jc w:val="both"/>
      </w:pPr>
    </w:p>
    <w:p w:rsidR="00FB68F9" w:rsidRPr="00C80CEB" w:rsidRDefault="00FB68F9"/>
    <w:p w:rsidR="00C80CEB" w:rsidRDefault="00C80CEB" w:rsidP="00C80CEB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BB17F5" w:rsidRPr="00C80CEB" w:rsidRDefault="00BB17F5" w:rsidP="00C80CEB">
      <w:pPr>
        <w:pStyle w:val="Bezproreda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80CEB" w:rsidRPr="00C80CEB" w:rsidRDefault="00C80CEB" w:rsidP="00C80CEB">
      <w:pPr>
        <w:pStyle w:val="Bezproreda"/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 xml:space="preserve">Dostaviti: 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Upravni odjel za gospodarstvo, poljoprivredu, turizam, promet i komunalnu infrastrukturu,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 xml:space="preserve">Upravni odjel za poslove Županijske skupštine, za zbirku isprava, 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Upravni odjel za financije i proračun,</w:t>
      </w:r>
    </w:p>
    <w:p w:rsidR="00C80CEB" w:rsidRPr="00C80CEB" w:rsidRDefault="00C80CEB" w:rsidP="00C80CEB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noProof/>
          <w:lang w:eastAsia="hr-HR"/>
        </w:rPr>
      </w:pPr>
      <w:r w:rsidRPr="00C80CEB">
        <w:rPr>
          <w:rFonts w:ascii="Times New Roman" w:hAnsi="Times New Roman" w:cs="Times New Roman"/>
          <w:noProof/>
          <w:lang w:eastAsia="hr-HR"/>
        </w:rPr>
        <w:t>Pismohrana, ovdje.</w:t>
      </w:r>
    </w:p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Pr="00FB68F9" w:rsidRDefault="00FB68F9" w:rsidP="00FB68F9"/>
    <w:p w:rsidR="00FB68F9" w:rsidRDefault="00FB68F9" w:rsidP="00FB68F9"/>
    <w:p w:rsidR="00FB68F9" w:rsidRDefault="00FB68F9" w:rsidP="00FB68F9"/>
    <w:sectPr w:rsidR="00FB68F9" w:rsidSect="0050389D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D4" w:rsidRDefault="006336D4" w:rsidP="007E114A">
      <w:r>
        <w:separator/>
      </w:r>
    </w:p>
  </w:endnote>
  <w:endnote w:type="continuationSeparator" w:id="0">
    <w:p w:rsidR="006336D4" w:rsidRDefault="006336D4" w:rsidP="007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0147"/>
      <w:docPartObj>
        <w:docPartGallery w:val="Page Numbers (Bottom of Page)"/>
        <w:docPartUnique/>
      </w:docPartObj>
    </w:sdtPr>
    <w:sdtEndPr/>
    <w:sdtContent>
      <w:p w:rsidR="007E114A" w:rsidRDefault="007E11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F5">
          <w:rPr>
            <w:noProof/>
          </w:rPr>
          <w:t>7</w:t>
        </w:r>
        <w:r>
          <w:fldChar w:fldCharType="end"/>
        </w:r>
      </w:p>
    </w:sdtContent>
  </w:sdt>
  <w:p w:rsidR="007E114A" w:rsidRDefault="007E11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D4" w:rsidRDefault="006336D4" w:rsidP="007E114A">
      <w:r>
        <w:separator/>
      </w:r>
    </w:p>
  </w:footnote>
  <w:footnote w:type="continuationSeparator" w:id="0">
    <w:p w:rsidR="006336D4" w:rsidRDefault="006336D4" w:rsidP="007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E"/>
    <w:multiLevelType w:val="hybridMultilevel"/>
    <w:tmpl w:val="0846DFB2"/>
    <w:lvl w:ilvl="0" w:tplc="3260F9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A90"/>
    <w:multiLevelType w:val="hybridMultilevel"/>
    <w:tmpl w:val="28FA4E3A"/>
    <w:lvl w:ilvl="0" w:tplc="C8C6D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4B1"/>
    <w:multiLevelType w:val="hybridMultilevel"/>
    <w:tmpl w:val="D4B016C0"/>
    <w:lvl w:ilvl="0" w:tplc="196EEAAC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5F52A6"/>
    <w:multiLevelType w:val="hybridMultilevel"/>
    <w:tmpl w:val="5D82C070"/>
    <w:lvl w:ilvl="0" w:tplc="763E82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96F"/>
    <w:multiLevelType w:val="hybridMultilevel"/>
    <w:tmpl w:val="652A7E40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7244D0"/>
    <w:multiLevelType w:val="hybridMultilevel"/>
    <w:tmpl w:val="DCB4833E"/>
    <w:lvl w:ilvl="0" w:tplc="A418C88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8571B2"/>
    <w:multiLevelType w:val="hybridMultilevel"/>
    <w:tmpl w:val="521A33FC"/>
    <w:lvl w:ilvl="0" w:tplc="A3D6BE62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DD60E0"/>
    <w:multiLevelType w:val="hybridMultilevel"/>
    <w:tmpl w:val="713815D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BD539EA"/>
    <w:multiLevelType w:val="hybridMultilevel"/>
    <w:tmpl w:val="285E1678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DEC7BAB"/>
    <w:multiLevelType w:val="hybridMultilevel"/>
    <w:tmpl w:val="3E8278C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4AA4"/>
    <w:multiLevelType w:val="hybridMultilevel"/>
    <w:tmpl w:val="597EA01A"/>
    <w:lvl w:ilvl="0" w:tplc="AD9A753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1677A"/>
    <w:multiLevelType w:val="hybridMultilevel"/>
    <w:tmpl w:val="126E4DE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FA1F17"/>
    <w:multiLevelType w:val="hybridMultilevel"/>
    <w:tmpl w:val="672EEE2C"/>
    <w:lvl w:ilvl="0" w:tplc="B0C05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65C6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A8D"/>
    <w:multiLevelType w:val="hybridMultilevel"/>
    <w:tmpl w:val="168AEE3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536209"/>
    <w:multiLevelType w:val="hybridMultilevel"/>
    <w:tmpl w:val="477249B8"/>
    <w:lvl w:ilvl="0" w:tplc="9B46503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57B"/>
    <w:multiLevelType w:val="hybridMultilevel"/>
    <w:tmpl w:val="3580D71C"/>
    <w:lvl w:ilvl="0" w:tplc="B9C66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FC1"/>
    <w:multiLevelType w:val="hybridMultilevel"/>
    <w:tmpl w:val="C9B0E5C0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2004"/>
    <w:multiLevelType w:val="hybridMultilevel"/>
    <w:tmpl w:val="C03061BC"/>
    <w:lvl w:ilvl="0" w:tplc="9DB84A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30745A9"/>
    <w:multiLevelType w:val="hybridMultilevel"/>
    <w:tmpl w:val="F4C6D302"/>
    <w:lvl w:ilvl="0" w:tplc="770457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95531DC"/>
    <w:multiLevelType w:val="hybridMultilevel"/>
    <w:tmpl w:val="08BEE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2E59"/>
    <w:multiLevelType w:val="hybridMultilevel"/>
    <w:tmpl w:val="686EA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D33"/>
    <w:multiLevelType w:val="hybridMultilevel"/>
    <w:tmpl w:val="39BA05CA"/>
    <w:lvl w:ilvl="0" w:tplc="BAC21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2B51"/>
    <w:multiLevelType w:val="hybridMultilevel"/>
    <w:tmpl w:val="2A30C78A"/>
    <w:lvl w:ilvl="0" w:tplc="8A3A72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9229B"/>
    <w:multiLevelType w:val="hybridMultilevel"/>
    <w:tmpl w:val="999A2C28"/>
    <w:lvl w:ilvl="0" w:tplc="614C12D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656B2E"/>
    <w:multiLevelType w:val="hybridMultilevel"/>
    <w:tmpl w:val="FFB0B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ECB"/>
    <w:multiLevelType w:val="hybridMultilevel"/>
    <w:tmpl w:val="5E50B846"/>
    <w:lvl w:ilvl="0" w:tplc="CC22B8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F67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BC3E8B"/>
    <w:multiLevelType w:val="hybridMultilevel"/>
    <w:tmpl w:val="3CFC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2"/>
  </w:num>
  <w:num w:numId="5">
    <w:abstractNumId w:val="4"/>
  </w:num>
  <w:num w:numId="6">
    <w:abstractNumId w:val="3"/>
  </w:num>
  <w:num w:numId="7">
    <w:abstractNumId w:val="31"/>
  </w:num>
  <w:num w:numId="8">
    <w:abstractNumId w:val="12"/>
  </w:num>
  <w:num w:numId="9">
    <w:abstractNumId w:val="16"/>
  </w:num>
  <w:num w:numId="10">
    <w:abstractNumId w:val="0"/>
  </w:num>
  <w:num w:numId="11">
    <w:abstractNumId w:val="29"/>
  </w:num>
  <w:num w:numId="12">
    <w:abstractNumId w:val="32"/>
  </w:num>
  <w:num w:numId="13">
    <w:abstractNumId w:val="14"/>
  </w:num>
  <w:num w:numId="14">
    <w:abstractNumId w:val="13"/>
  </w:num>
  <w:num w:numId="15">
    <w:abstractNumId w:val="23"/>
  </w:num>
  <w:num w:numId="16">
    <w:abstractNumId w:val="26"/>
  </w:num>
  <w:num w:numId="17">
    <w:abstractNumId w:val="2"/>
  </w:num>
  <w:num w:numId="18">
    <w:abstractNumId w:val="35"/>
  </w:num>
  <w:num w:numId="19">
    <w:abstractNumId w:val="11"/>
  </w:num>
  <w:num w:numId="20">
    <w:abstractNumId w:val="27"/>
  </w:num>
  <w:num w:numId="21">
    <w:abstractNumId w:val="9"/>
  </w:num>
  <w:num w:numId="22">
    <w:abstractNumId w:val="6"/>
  </w:num>
  <w:num w:numId="23">
    <w:abstractNumId w:val="8"/>
  </w:num>
  <w:num w:numId="24">
    <w:abstractNumId w:val="10"/>
  </w:num>
  <w:num w:numId="25">
    <w:abstractNumId w:val="1"/>
  </w:num>
  <w:num w:numId="26">
    <w:abstractNumId w:val="21"/>
  </w:num>
  <w:num w:numId="27">
    <w:abstractNumId w:val="28"/>
  </w:num>
  <w:num w:numId="28">
    <w:abstractNumId w:val="25"/>
  </w:num>
  <w:num w:numId="29">
    <w:abstractNumId w:val="24"/>
  </w:num>
  <w:num w:numId="30">
    <w:abstractNumId w:val="34"/>
  </w:num>
  <w:num w:numId="31">
    <w:abstractNumId w:val="17"/>
  </w:num>
  <w:num w:numId="32">
    <w:abstractNumId w:val="15"/>
  </w:num>
  <w:num w:numId="33">
    <w:abstractNumId w:val="18"/>
  </w:num>
  <w:num w:numId="34">
    <w:abstractNumId w:val="7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6A"/>
    <w:rsid w:val="00016604"/>
    <w:rsid w:val="000961DB"/>
    <w:rsid w:val="000B2735"/>
    <w:rsid w:val="000C47F0"/>
    <w:rsid w:val="000D57B9"/>
    <w:rsid w:val="0012382F"/>
    <w:rsid w:val="00154805"/>
    <w:rsid w:val="00186C2C"/>
    <w:rsid w:val="001A40E3"/>
    <w:rsid w:val="001B1515"/>
    <w:rsid w:val="001E2652"/>
    <w:rsid w:val="00226D1E"/>
    <w:rsid w:val="0027482D"/>
    <w:rsid w:val="002D2952"/>
    <w:rsid w:val="003731B6"/>
    <w:rsid w:val="00407376"/>
    <w:rsid w:val="0048716E"/>
    <w:rsid w:val="0049059C"/>
    <w:rsid w:val="004F2E08"/>
    <w:rsid w:val="005010D2"/>
    <w:rsid w:val="0050389D"/>
    <w:rsid w:val="005050ED"/>
    <w:rsid w:val="00513131"/>
    <w:rsid w:val="00543083"/>
    <w:rsid w:val="00543609"/>
    <w:rsid w:val="00594ACB"/>
    <w:rsid w:val="00594FB1"/>
    <w:rsid w:val="005A54C4"/>
    <w:rsid w:val="005B38A4"/>
    <w:rsid w:val="0061606A"/>
    <w:rsid w:val="006336D4"/>
    <w:rsid w:val="00654F1A"/>
    <w:rsid w:val="00681E26"/>
    <w:rsid w:val="00696B55"/>
    <w:rsid w:val="006A3397"/>
    <w:rsid w:val="007265BF"/>
    <w:rsid w:val="00730036"/>
    <w:rsid w:val="007565FA"/>
    <w:rsid w:val="0079736A"/>
    <w:rsid w:val="007A50EE"/>
    <w:rsid w:val="007A77C8"/>
    <w:rsid w:val="007B71EA"/>
    <w:rsid w:val="007D5B19"/>
    <w:rsid w:val="007E114A"/>
    <w:rsid w:val="007E3A4C"/>
    <w:rsid w:val="007E5242"/>
    <w:rsid w:val="00806FC2"/>
    <w:rsid w:val="00811EAB"/>
    <w:rsid w:val="00814CF6"/>
    <w:rsid w:val="008756D3"/>
    <w:rsid w:val="00876F3B"/>
    <w:rsid w:val="009307C5"/>
    <w:rsid w:val="00971675"/>
    <w:rsid w:val="00976685"/>
    <w:rsid w:val="00983CE2"/>
    <w:rsid w:val="00991F53"/>
    <w:rsid w:val="009C6C44"/>
    <w:rsid w:val="009F2DFB"/>
    <w:rsid w:val="00A216A9"/>
    <w:rsid w:val="00A55863"/>
    <w:rsid w:val="00AF2822"/>
    <w:rsid w:val="00B12462"/>
    <w:rsid w:val="00BA0CE2"/>
    <w:rsid w:val="00BB17F5"/>
    <w:rsid w:val="00BB6209"/>
    <w:rsid w:val="00BE7A58"/>
    <w:rsid w:val="00C273DE"/>
    <w:rsid w:val="00C42156"/>
    <w:rsid w:val="00C46A97"/>
    <w:rsid w:val="00C53F87"/>
    <w:rsid w:val="00C80CEB"/>
    <w:rsid w:val="00CA4B03"/>
    <w:rsid w:val="00CB07DC"/>
    <w:rsid w:val="00CF0FFF"/>
    <w:rsid w:val="00CF6507"/>
    <w:rsid w:val="00D05674"/>
    <w:rsid w:val="00D076C9"/>
    <w:rsid w:val="00D16A8E"/>
    <w:rsid w:val="00D42C76"/>
    <w:rsid w:val="00D917AB"/>
    <w:rsid w:val="00DC392A"/>
    <w:rsid w:val="00E64473"/>
    <w:rsid w:val="00E7775D"/>
    <w:rsid w:val="00EA35E4"/>
    <w:rsid w:val="00F54272"/>
    <w:rsid w:val="00F740FA"/>
    <w:rsid w:val="00F9602E"/>
    <w:rsid w:val="00FB344F"/>
    <w:rsid w:val="00FB68F9"/>
    <w:rsid w:val="00FE4C9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28E5-6B10-4902-810D-A58DBF31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61D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0961DB"/>
  </w:style>
  <w:style w:type="paragraph" w:styleId="Odlomakpopisa">
    <w:name w:val="List Paragraph"/>
    <w:basedOn w:val="Normal"/>
    <w:uiPriority w:val="99"/>
    <w:qFormat/>
    <w:rsid w:val="006A3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8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82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11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114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D4F-6C5D-4DD8-A150-D5DB71F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18</cp:revision>
  <cp:lastPrinted>2021-05-25T06:41:00Z</cp:lastPrinted>
  <dcterms:created xsi:type="dcterms:W3CDTF">2021-05-20T11:31:00Z</dcterms:created>
  <dcterms:modified xsi:type="dcterms:W3CDTF">2021-05-25T06:41:00Z</dcterms:modified>
</cp:coreProperties>
</file>